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1FD" w:rsidRPr="00134C13" w:rsidRDefault="000451FD" w:rsidP="000451FD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  <w:r w:rsidRPr="00134C13">
        <w:rPr>
          <w:b/>
          <w:sz w:val="28"/>
          <w:szCs w:val="28"/>
        </w:rPr>
        <w:t>СОВЕТ ДЕПУТАТОВ МУНИЦИПАЛЬНОГО ОБРАЗОВАНИЯ СЕЛЬСКОГО ПОСЕЛЕНИЯ «ПЕРВОМАЙСКОЕ» КЯХТИНСКОГО РАЙОНА РЕСПУБЛИКИ БУРЯТИЯ</w:t>
      </w:r>
    </w:p>
    <w:p w:rsidR="00687ECE" w:rsidRDefault="00687ECE" w:rsidP="008263B8">
      <w:pPr>
        <w:jc w:val="center"/>
        <w:rPr>
          <w:b/>
        </w:rPr>
      </w:pPr>
    </w:p>
    <w:p w:rsidR="000451FD" w:rsidRPr="00660C28" w:rsidRDefault="000451FD" w:rsidP="001761A1">
      <w:pPr>
        <w:jc w:val="center"/>
        <w:rPr>
          <w:b/>
          <w:sz w:val="28"/>
          <w:szCs w:val="28"/>
        </w:rPr>
      </w:pPr>
      <w:r w:rsidRPr="00134C13">
        <w:rPr>
          <w:b/>
          <w:sz w:val="28"/>
          <w:szCs w:val="28"/>
        </w:rPr>
        <w:t>РЕШЕНИ</w:t>
      </w:r>
      <w:r w:rsidR="00914376">
        <w:rPr>
          <w:b/>
          <w:sz w:val="28"/>
          <w:szCs w:val="28"/>
        </w:rPr>
        <w:t>Е</w:t>
      </w:r>
    </w:p>
    <w:p w:rsidR="00D23A1E" w:rsidRDefault="00D23A1E" w:rsidP="008263B8">
      <w:pPr>
        <w:jc w:val="center"/>
        <w:rPr>
          <w:b/>
        </w:rPr>
      </w:pPr>
    </w:p>
    <w:p w:rsidR="000451FD" w:rsidRPr="00A50490" w:rsidRDefault="000451FD" w:rsidP="001F0B4A">
      <w:r w:rsidRPr="00A50490">
        <w:t xml:space="preserve">с. Ара-Алцагат                         </w:t>
      </w:r>
      <w:r w:rsidR="001F0B4A">
        <w:t xml:space="preserve">            </w:t>
      </w:r>
      <w:r w:rsidRPr="00A50490">
        <w:t xml:space="preserve">                </w:t>
      </w:r>
      <w:r w:rsidR="001F0B4A">
        <w:t xml:space="preserve"> </w:t>
      </w:r>
      <w:r w:rsidRPr="00A50490">
        <w:t>№</w:t>
      </w:r>
      <w:r w:rsidR="004D6F70" w:rsidRPr="00A50490">
        <w:t xml:space="preserve"> </w:t>
      </w:r>
      <w:r w:rsidR="00A50490" w:rsidRPr="00A50490">
        <w:t xml:space="preserve"> </w:t>
      </w:r>
      <w:r w:rsidR="001F0B4A">
        <w:t>1-28С</w:t>
      </w:r>
      <w:r w:rsidR="00A50490" w:rsidRPr="00A50490">
        <w:t xml:space="preserve"> </w:t>
      </w:r>
      <w:r w:rsidRPr="00A50490">
        <w:tab/>
        <w:t xml:space="preserve">             </w:t>
      </w:r>
      <w:r w:rsidR="002513F5" w:rsidRPr="00A50490">
        <w:t xml:space="preserve">   </w:t>
      </w:r>
      <w:r w:rsidR="001761A1" w:rsidRPr="00A50490">
        <w:t xml:space="preserve"> </w:t>
      </w:r>
      <w:r w:rsidR="001F0B4A">
        <w:t xml:space="preserve">               </w:t>
      </w:r>
      <w:r w:rsidR="001761A1" w:rsidRPr="00A50490">
        <w:t xml:space="preserve">        </w:t>
      </w:r>
      <w:r w:rsidRPr="00A50490">
        <w:t>«</w:t>
      </w:r>
      <w:r w:rsidR="001F0B4A">
        <w:t>31</w:t>
      </w:r>
      <w:r w:rsidR="002513F5" w:rsidRPr="00A50490">
        <w:t>»</w:t>
      </w:r>
      <w:r w:rsidR="006D20F8">
        <w:t xml:space="preserve"> августа</w:t>
      </w:r>
      <w:r w:rsidR="002513F5" w:rsidRPr="00A50490">
        <w:t xml:space="preserve"> </w:t>
      </w:r>
      <w:r w:rsidRPr="00A50490">
        <w:t>20</w:t>
      </w:r>
      <w:r w:rsidR="001F50AB">
        <w:t>2</w:t>
      </w:r>
      <w:r w:rsidR="006D20F8">
        <w:t>1</w:t>
      </w:r>
      <w:r w:rsidRPr="00A50490">
        <w:t>г.</w:t>
      </w:r>
    </w:p>
    <w:p w:rsidR="000451FD" w:rsidRPr="00A50490" w:rsidRDefault="000451FD" w:rsidP="000451FD">
      <w:r w:rsidRPr="00A50490">
        <w:t xml:space="preserve"> </w:t>
      </w:r>
    </w:p>
    <w:p w:rsidR="000451FD" w:rsidRPr="00A50490" w:rsidRDefault="000451FD" w:rsidP="000451FD"/>
    <w:p w:rsidR="000451FD" w:rsidRPr="00A50490" w:rsidRDefault="000451FD" w:rsidP="000451FD">
      <w:r w:rsidRPr="00A50490">
        <w:t xml:space="preserve">О внесении изменений и дополнений в решение Совета </w:t>
      </w:r>
    </w:p>
    <w:p w:rsidR="000451FD" w:rsidRPr="00A50490" w:rsidRDefault="000451FD" w:rsidP="000451FD">
      <w:r w:rsidRPr="00A50490">
        <w:t>депутатов муниципального образования</w:t>
      </w:r>
      <w:r w:rsidR="002673A8" w:rsidRPr="00A50490">
        <w:t xml:space="preserve"> сельского поселения</w:t>
      </w:r>
      <w:r w:rsidRPr="00A50490">
        <w:t xml:space="preserve"> «Первомайское» </w:t>
      </w:r>
    </w:p>
    <w:p w:rsidR="000451FD" w:rsidRPr="00A50490" w:rsidRDefault="00EE0AFA" w:rsidP="000451FD">
      <w:r>
        <w:t>от 30</w:t>
      </w:r>
      <w:r w:rsidR="000451FD" w:rsidRPr="00A50490">
        <w:t xml:space="preserve"> декабря 20</w:t>
      </w:r>
      <w:r w:rsidR="006D20F8">
        <w:t>20</w:t>
      </w:r>
      <w:r w:rsidR="000451FD" w:rsidRPr="00A50490">
        <w:t xml:space="preserve"> года № </w:t>
      </w:r>
      <w:r w:rsidR="003B15BF" w:rsidRPr="00A50490">
        <w:t>1-</w:t>
      </w:r>
      <w:r w:rsidR="005F0E24" w:rsidRPr="00A50490">
        <w:t xml:space="preserve"> </w:t>
      </w:r>
      <w:r w:rsidR="006D20F8">
        <w:t>24</w:t>
      </w:r>
      <w:r w:rsidR="002513F5" w:rsidRPr="00A50490">
        <w:t>С</w:t>
      </w:r>
      <w:r w:rsidR="000451FD" w:rsidRPr="00A50490">
        <w:t xml:space="preserve"> "О бюджете муниципального </w:t>
      </w:r>
    </w:p>
    <w:p w:rsidR="0090051D" w:rsidRPr="00A50490" w:rsidRDefault="000451FD" w:rsidP="002513F5">
      <w:r w:rsidRPr="00A50490">
        <w:t>о</w:t>
      </w:r>
      <w:r w:rsidR="00EE0AFA">
        <w:t>бразования «</w:t>
      </w:r>
      <w:proofErr w:type="gramStart"/>
      <w:r w:rsidR="00EE0AFA">
        <w:t>Первомайское</w:t>
      </w:r>
      <w:proofErr w:type="gramEnd"/>
      <w:r w:rsidR="00EE0AFA">
        <w:t>» на 202</w:t>
      </w:r>
      <w:r w:rsidR="006D20F8">
        <w:t>1</w:t>
      </w:r>
      <w:r w:rsidRPr="00A50490">
        <w:t xml:space="preserve"> год </w:t>
      </w:r>
      <w:r w:rsidR="0090051D" w:rsidRPr="00A50490">
        <w:t>и на плановый</w:t>
      </w:r>
    </w:p>
    <w:p w:rsidR="000451FD" w:rsidRPr="00A50490" w:rsidRDefault="0090051D" w:rsidP="002513F5">
      <w:r w:rsidRPr="00A50490">
        <w:t xml:space="preserve"> перио</w:t>
      </w:r>
      <w:r w:rsidR="0075066B" w:rsidRPr="00A50490">
        <w:t>д</w:t>
      </w:r>
      <w:r w:rsidR="004D6F70" w:rsidRPr="00A50490">
        <w:t xml:space="preserve"> 202</w:t>
      </w:r>
      <w:r w:rsidR="006D20F8">
        <w:t>2</w:t>
      </w:r>
      <w:r w:rsidR="004D6F70" w:rsidRPr="00A50490">
        <w:t>-202</w:t>
      </w:r>
      <w:r w:rsidR="006D20F8">
        <w:t>3</w:t>
      </w:r>
      <w:r w:rsidR="0075066B" w:rsidRPr="00A50490">
        <w:t xml:space="preserve"> годов.</w:t>
      </w:r>
    </w:p>
    <w:p w:rsidR="0090051D" w:rsidRPr="00A50490" w:rsidRDefault="0090051D" w:rsidP="002513F5"/>
    <w:p w:rsidR="00872F4C" w:rsidRPr="00A50490" w:rsidRDefault="00872F4C" w:rsidP="000451FD"/>
    <w:p w:rsidR="00B97349" w:rsidRPr="00A50490" w:rsidRDefault="000451FD" w:rsidP="00B97349">
      <w:pPr>
        <w:ind w:firstLine="708"/>
        <w:jc w:val="both"/>
        <w:rPr>
          <w:b/>
        </w:rPr>
      </w:pPr>
      <w:r w:rsidRPr="00A50490">
        <w:t xml:space="preserve">         </w:t>
      </w:r>
      <w:r w:rsidR="00B97349" w:rsidRPr="00A50490">
        <w:rPr>
          <w:b/>
        </w:rPr>
        <w:t>Статья 1</w:t>
      </w:r>
    </w:p>
    <w:p w:rsidR="00B97349" w:rsidRPr="00A50490" w:rsidRDefault="00B97349" w:rsidP="00B97349">
      <w:pPr>
        <w:ind w:firstLine="708"/>
        <w:jc w:val="both"/>
      </w:pPr>
      <w:r w:rsidRPr="00A50490">
        <w:t>Внести в решение Совета депутатов муниципального образования «</w:t>
      </w:r>
      <w:r w:rsidR="00EE0AFA">
        <w:t>Первомайское» от 30</w:t>
      </w:r>
      <w:r w:rsidR="005F0E24" w:rsidRPr="00A50490">
        <w:t xml:space="preserve"> декабря 20</w:t>
      </w:r>
      <w:r w:rsidR="006D20F8">
        <w:t>20</w:t>
      </w:r>
      <w:r w:rsidRPr="00A50490">
        <w:t xml:space="preserve"> года № </w:t>
      </w:r>
      <w:r w:rsidR="00EE0AFA">
        <w:t>1-</w:t>
      </w:r>
      <w:r w:rsidR="006D20F8">
        <w:t>24</w:t>
      </w:r>
      <w:r w:rsidR="002513F5" w:rsidRPr="00A50490">
        <w:t>С</w:t>
      </w:r>
      <w:r w:rsidRPr="00A50490">
        <w:t xml:space="preserve"> «О бюджете муниципального об</w:t>
      </w:r>
      <w:r w:rsidR="00EE0AFA">
        <w:t>разования «Первомайское» на 202</w:t>
      </w:r>
      <w:r w:rsidR="006D20F8">
        <w:t>1</w:t>
      </w:r>
      <w:r w:rsidRPr="00A50490">
        <w:t xml:space="preserve"> год</w:t>
      </w:r>
      <w:r w:rsidR="004D6F70" w:rsidRPr="00A50490">
        <w:t xml:space="preserve"> и на плановый период 202</w:t>
      </w:r>
      <w:r w:rsidR="006D20F8">
        <w:t>2</w:t>
      </w:r>
      <w:r w:rsidR="005F0E24" w:rsidRPr="00A50490">
        <w:t>-</w:t>
      </w:r>
      <w:r w:rsidR="004D6F70" w:rsidRPr="00A50490">
        <w:t xml:space="preserve"> </w:t>
      </w:r>
      <w:r w:rsidR="005F0E24" w:rsidRPr="00A50490">
        <w:t>202</w:t>
      </w:r>
      <w:r w:rsidR="006D20F8">
        <w:t>3</w:t>
      </w:r>
      <w:r w:rsidR="00A223BA" w:rsidRPr="00A50490">
        <w:t xml:space="preserve"> годов»</w:t>
      </w:r>
      <w:r w:rsidRPr="00A50490">
        <w:t xml:space="preserve"> следующие изменения и дополнения:</w:t>
      </w:r>
    </w:p>
    <w:p w:rsidR="00B97349" w:rsidRPr="00A50490" w:rsidRDefault="00B97349" w:rsidP="00B97349">
      <w:pPr>
        <w:ind w:firstLine="708"/>
      </w:pPr>
    </w:p>
    <w:p w:rsidR="00B97349" w:rsidRPr="00A50490" w:rsidRDefault="00B97349" w:rsidP="00B97349">
      <w:pPr>
        <w:ind w:firstLine="708"/>
      </w:pPr>
      <w:r w:rsidRPr="00A50490">
        <w:t>1) часть 1 статью 1 изложить в следующей редакции:</w:t>
      </w:r>
    </w:p>
    <w:p w:rsidR="00B97349" w:rsidRPr="00A50490" w:rsidRDefault="00B97349" w:rsidP="00B97349">
      <w:pPr>
        <w:ind w:firstLine="708"/>
      </w:pPr>
    </w:p>
    <w:p w:rsidR="00B97349" w:rsidRPr="00A50490" w:rsidRDefault="00B97349" w:rsidP="00B97349">
      <w:pPr>
        <w:ind w:firstLine="708"/>
        <w:jc w:val="both"/>
      </w:pPr>
      <w:r w:rsidRPr="00A50490">
        <w:t>1. Утвердить основные характеристики бюджета муниципального образования сельского</w:t>
      </w:r>
      <w:r w:rsidR="007136DA">
        <w:t xml:space="preserve"> поселения «</w:t>
      </w:r>
      <w:proofErr w:type="gramStart"/>
      <w:r w:rsidR="007136DA">
        <w:t>Первомайское</w:t>
      </w:r>
      <w:proofErr w:type="gramEnd"/>
      <w:r w:rsidR="007136DA">
        <w:t>» на 202</w:t>
      </w:r>
      <w:r w:rsidR="006D20F8">
        <w:t>1</w:t>
      </w:r>
      <w:r w:rsidRPr="00A50490">
        <w:t xml:space="preserve"> год исходя из:</w:t>
      </w:r>
    </w:p>
    <w:p w:rsidR="00CE6950" w:rsidRDefault="00306E71" w:rsidP="006D20F8">
      <w:pPr>
        <w:ind w:firstLine="708"/>
        <w:jc w:val="both"/>
      </w:pPr>
      <w:r w:rsidRPr="00A50490">
        <w:rPr>
          <w:color w:val="000000" w:themeColor="text1"/>
        </w:rPr>
        <w:t xml:space="preserve">общего объема доходов в сумме </w:t>
      </w:r>
      <w:r w:rsidR="006D20F8">
        <w:rPr>
          <w:color w:val="000000" w:themeColor="text1"/>
        </w:rPr>
        <w:t>2542,31086</w:t>
      </w:r>
      <w:r w:rsidRPr="00A50490">
        <w:rPr>
          <w:color w:val="000000" w:themeColor="text1"/>
        </w:rPr>
        <w:t xml:space="preserve"> тыс. рублей, в том числе безвозмездных поступлений в объеме</w:t>
      </w:r>
      <w:r w:rsidR="00A223BA" w:rsidRPr="00A50490">
        <w:rPr>
          <w:color w:val="000000" w:themeColor="text1"/>
        </w:rPr>
        <w:t xml:space="preserve"> </w:t>
      </w:r>
      <w:r w:rsidR="006D20F8">
        <w:rPr>
          <w:color w:val="000000" w:themeColor="text1"/>
        </w:rPr>
        <w:t>2066,52086</w:t>
      </w:r>
      <w:r w:rsidR="005F0E24" w:rsidRPr="00A50490">
        <w:rPr>
          <w:color w:val="000000" w:themeColor="text1"/>
        </w:rPr>
        <w:t xml:space="preserve"> </w:t>
      </w:r>
      <w:r w:rsidRPr="00A50490">
        <w:rPr>
          <w:color w:val="000000" w:themeColor="text1"/>
        </w:rPr>
        <w:t xml:space="preserve"> тыс. рублей, и общего объема </w:t>
      </w:r>
      <w:r w:rsidRPr="00A50490">
        <w:t xml:space="preserve">расходов в сумме </w:t>
      </w:r>
      <w:r w:rsidR="006D20F8">
        <w:t>2579,57057</w:t>
      </w:r>
      <w:r w:rsidR="00CE6950" w:rsidRPr="00A50490">
        <w:t xml:space="preserve"> </w:t>
      </w:r>
      <w:r w:rsidR="00517A44" w:rsidRPr="00A50490">
        <w:t>тыс</w:t>
      </w:r>
      <w:proofErr w:type="gramStart"/>
      <w:r w:rsidR="00517A44" w:rsidRPr="00A50490">
        <w:t>.</w:t>
      </w:r>
      <w:r w:rsidR="003911D2" w:rsidRPr="00A50490">
        <w:t>р</w:t>
      </w:r>
      <w:proofErr w:type="gramEnd"/>
      <w:r w:rsidR="003911D2" w:rsidRPr="00A50490">
        <w:t>уб.</w:t>
      </w:r>
      <w:r w:rsidR="00517A44" w:rsidRPr="00A50490">
        <w:t xml:space="preserve"> Установить дефицит бюджета в сумме  </w:t>
      </w:r>
      <w:r w:rsidR="006D20F8">
        <w:t>37,25971</w:t>
      </w:r>
    </w:p>
    <w:p w:rsidR="009A0556" w:rsidRDefault="009A0556" w:rsidP="00A36077">
      <w:pPr>
        <w:ind w:firstLine="708"/>
      </w:pPr>
      <w:bookmarkStart w:id="0" w:name="RANGE!A1:F140"/>
      <w:bookmarkStart w:id="1" w:name="RANGE!A1:F143"/>
      <w:bookmarkStart w:id="2" w:name="RANGE!A1:F427"/>
      <w:bookmarkStart w:id="3" w:name="RANGE!A1:F411"/>
      <w:bookmarkStart w:id="4" w:name="RANGE!A1:F414"/>
      <w:bookmarkEnd w:id="0"/>
      <w:bookmarkEnd w:id="1"/>
      <w:bookmarkEnd w:id="2"/>
      <w:bookmarkEnd w:id="3"/>
      <w:bookmarkEnd w:id="4"/>
    </w:p>
    <w:p w:rsidR="00A36077" w:rsidRPr="00A50490" w:rsidRDefault="007136DA" w:rsidP="00A36077">
      <w:pPr>
        <w:ind w:firstLine="708"/>
      </w:pPr>
      <w:r>
        <w:t>2</w:t>
      </w:r>
      <w:r w:rsidR="00F9194A" w:rsidRPr="00A50490">
        <w:t xml:space="preserve">) приложение </w:t>
      </w:r>
      <w:r>
        <w:t>6</w:t>
      </w:r>
      <w:r w:rsidR="00A36077" w:rsidRPr="00A50490">
        <w:t xml:space="preserve"> изложить в следующей редакции:</w:t>
      </w:r>
    </w:p>
    <w:tbl>
      <w:tblPr>
        <w:tblW w:w="11403" w:type="dxa"/>
        <w:tblInd w:w="93" w:type="dxa"/>
        <w:tblLook w:val="04A0" w:firstRow="1" w:lastRow="0" w:firstColumn="1" w:lastColumn="0" w:noHBand="0" w:noVBand="1"/>
      </w:tblPr>
      <w:tblGrid>
        <w:gridCol w:w="615"/>
        <w:gridCol w:w="233"/>
        <w:gridCol w:w="615"/>
        <w:gridCol w:w="1465"/>
        <w:gridCol w:w="1104"/>
        <w:gridCol w:w="4596"/>
        <w:gridCol w:w="615"/>
        <w:gridCol w:w="1545"/>
        <w:gridCol w:w="615"/>
      </w:tblGrid>
      <w:tr w:rsidR="007136DA" w:rsidRPr="007136DA" w:rsidTr="007136DA">
        <w:trPr>
          <w:gridAfter w:val="1"/>
          <w:wAfter w:w="615" w:type="dxa"/>
          <w:trHeight w:val="315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bookmarkStart w:id="5" w:name="RANGE!A1:G134"/>
            <w:bookmarkStart w:id="6" w:name="RANGE!A1:G136"/>
            <w:bookmarkStart w:id="7" w:name="RANGE!A1:G143"/>
            <w:bookmarkStart w:id="8" w:name="RANGE!A1:G150"/>
            <w:bookmarkStart w:id="9" w:name="RANGE!A1:G175"/>
            <w:bookmarkStart w:id="10" w:name="RANGE!A1:G169"/>
            <w:bookmarkStart w:id="11" w:name="RANGE!A1:G174"/>
            <w:bookmarkStart w:id="12" w:name="RANGE!A1:G178"/>
            <w:bookmarkStart w:id="13" w:name="RANGE!A1:F155"/>
            <w:bookmarkStart w:id="14" w:name="RANGE!A1:D33"/>
            <w:bookmarkStart w:id="15" w:name="RANGE!A1:D37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right"/>
            </w:pPr>
            <w:r w:rsidRPr="007136DA">
              <w:t>Приложение 6</w:t>
            </w:r>
          </w:p>
        </w:tc>
      </w:tr>
      <w:tr w:rsidR="007136DA" w:rsidRPr="007136DA" w:rsidTr="007136DA">
        <w:trPr>
          <w:gridAfter w:val="1"/>
          <w:wAfter w:w="615" w:type="dxa"/>
          <w:trHeight w:val="315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D63432" w:rsidP="007136DA">
            <w:pPr>
              <w:jc w:val="right"/>
            </w:pPr>
            <w:r>
              <w:t>к  решению</w:t>
            </w:r>
            <w:r w:rsidR="007136DA" w:rsidRPr="007136DA">
              <w:t xml:space="preserve"> Совета депутатов МО СП "Первомайское"</w:t>
            </w:r>
          </w:p>
        </w:tc>
      </w:tr>
      <w:tr w:rsidR="007136DA" w:rsidRPr="007136DA" w:rsidTr="007136DA">
        <w:trPr>
          <w:gridAfter w:val="1"/>
          <w:wAfter w:w="615" w:type="dxa"/>
          <w:trHeight w:val="315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right"/>
            </w:pPr>
            <w:r w:rsidRPr="007136DA">
              <w:t>«О  бюджете муниципального образования  сельское  поселение</w:t>
            </w:r>
          </w:p>
        </w:tc>
      </w:tr>
      <w:tr w:rsidR="007136DA" w:rsidRPr="007136DA" w:rsidTr="007136DA">
        <w:trPr>
          <w:gridAfter w:val="1"/>
          <w:wAfter w:w="615" w:type="dxa"/>
          <w:trHeight w:val="315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center"/>
            </w:pP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1A0281">
            <w:pPr>
              <w:jc w:val="right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«Первомайское» на 20</w:t>
            </w:r>
            <w:r w:rsidR="001A0281">
              <w:rPr>
                <w:sz w:val="20"/>
                <w:szCs w:val="20"/>
              </w:rPr>
              <w:t>21</w:t>
            </w:r>
            <w:r w:rsidRPr="007136DA">
              <w:rPr>
                <w:sz w:val="20"/>
                <w:szCs w:val="20"/>
              </w:rPr>
              <w:t>год и на плановый период 202</w:t>
            </w:r>
            <w:r w:rsidR="001A0281">
              <w:rPr>
                <w:sz w:val="20"/>
                <w:szCs w:val="20"/>
              </w:rPr>
              <w:t>2 и 2023</w:t>
            </w:r>
            <w:r w:rsidRPr="007136DA">
              <w:rPr>
                <w:sz w:val="20"/>
                <w:szCs w:val="20"/>
              </w:rPr>
              <w:t xml:space="preserve"> годов»</w:t>
            </w:r>
          </w:p>
        </w:tc>
      </w:tr>
      <w:tr w:rsidR="007136DA" w:rsidRPr="007136DA" w:rsidTr="007136DA">
        <w:trPr>
          <w:gridAfter w:val="1"/>
          <w:wAfter w:w="615" w:type="dxa"/>
          <w:trHeight w:val="315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</w:pP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4D2D5F" w:rsidP="004D2D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30</w:t>
            </w:r>
            <w:r w:rsidR="001A0281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декабря </w:t>
            </w:r>
            <w:r w:rsidR="001A0281">
              <w:rPr>
                <w:sz w:val="20"/>
                <w:szCs w:val="20"/>
              </w:rPr>
              <w:t xml:space="preserve"> 2020</w:t>
            </w:r>
            <w:r w:rsidR="007136DA" w:rsidRPr="007136DA">
              <w:rPr>
                <w:sz w:val="20"/>
                <w:szCs w:val="20"/>
              </w:rPr>
              <w:t xml:space="preserve"> года № </w:t>
            </w:r>
            <w:r>
              <w:rPr>
                <w:sz w:val="20"/>
                <w:szCs w:val="20"/>
              </w:rPr>
              <w:t>1-24С</w:t>
            </w:r>
          </w:p>
        </w:tc>
      </w:tr>
      <w:tr w:rsidR="007136DA" w:rsidRPr="007136DA" w:rsidTr="007136DA">
        <w:trPr>
          <w:gridAfter w:val="1"/>
          <w:wAfter w:w="615" w:type="dxa"/>
          <w:trHeight w:val="255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</w:rPr>
            </w:pPr>
          </w:p>
        </w:tc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</w:rPr>
            </w:pPr>
          </w:p>
        </w:tc>
      </w:tr>
      <w:tr w:rsidR="007136DA" w:rsidRPr="007136DA" w:rsidTr="007136DA">
        <w:trPr>
          <w:gridAfter w:val="1"/>
          <w:wAfter w:w="615" w:type="dxa"/>
          <w:trHeight w:val="375"/>
        </w:trPr>
        <w:tc>
          <w:tcPr>
            <w:tcW w:w="10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1A0281">
            <w:pPr>
              <w:jc w:val="center"/>
              <w:rPr>
                <w:b/>
                <w:bCs/>
              </w:rPr>
            </w:pPr>
            <w:r w:rsidRPr="007136DA">
              <w:rPr>
                <w:b/>
                <w:bCs/>
              </w:rPr>
              <w:t>Объем безвозмездных поступлений на 202</w:t>
            </w:r>
            <w:r w:rsidR="001A0281">
              <w:rPr>
                <w:b/>
                <w:bCs/>
              </w:rPr>
              <w:t>1</w:t>
            </w:r>
            <w:r w:rsidRPr="007136DA">
              <w:rPr>
                <w:b/>
                <w:bCs/>
              </w:rPr>
              <w:t xml:space="preserve"> год</w:t>
            </w:r>
          </w:p>
        </w:tc>
      </w:tr>
      <w:tr w:rsidR="007136DA" w:rsidRPr="007136DA" w:rsidTr="007136DA">
        <w:trPr>
          <w:gridBefore w:val="1"/>
          <w:wBefore w:w="615" w:type="dxa"/>
          <w:trHeight w:val="315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/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b/>
                <w:bCs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right"/>
            </w:pPr>
          </w:p>
        </w:tc>
      </w:tr>
    </w:tbl>
    <w:p w:rsidR="00B41B3D" w:rsidRDefault="00B41B3D" w:rsidP="008415C5">
      <w:pPr>
        <w:ind w:firstLine="426"/>
        <w:rPr>
          <w:sz w:val="20"/>
          <w:szCs w:val="20"/>
        </w:rPr>
      </w:pPr>
    </w:p>
    <w:p w:rsidR="001A0281" w:rsidRDefault="001A0281" w:rsidP="008415C5">
      <w:pPr>
        <w:ind w:firstLine="426"/>
        <w:rPr>
          <w:sz w:val="20"/>
          <w:szCs w:val="20"/>
        </w:rPr>
      </w:pPr>
    </w:p>
    <w:tbl>
      <w:tblPr>
        <w:tblW w:w="10200" w:type="dxa"/>
        <w:tblInd w:w="93" w:type="dxa"/>
        <w:tblLook w:val="04A0" w:firstRow="1" w:lastRow="0" w:firstColumn="1" w:lastColumn="0" w:noHBand="0" w:noVBand="1"/>
      </w:tblPr>
      <w:tblGrid>
        <w:gridCol w:w="848"/>
        <w:gridCol w:w="2620"/>
        <w:gridCol w:w="5252"/>
        <w:gridCol w:w="1480"/>
      </w:tblGrid>
      <w:tr w:rsidR="001A0281" w:rsidRPr="001A0281" w:rsidTr="004D2D5F">
        <w:trPr>
          <w:trHeight w:val="6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jc w:val="center"/>
              <w:rPr>
                <w:b/>
                <w:bCs/>
              </w:rPr>
            </w:pPr>
            <w:r w:rsidRPr="001A0281">
              <w:rPr>
                <w:b/>
                <w:bCs/>
              </w:rPr>
              <w:t>Код ГРБС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jc w:val="center"/>
              <w:rPr>
                <w:b/>
                <w:bCs/>
              </w:rPr>
            </w:pPr>
            <w:r w:rsidRPr="001A0281">
              <w:rPr>
                <w:b/>
                <w:bCs/>
              </w:rPr>
              <w:t>Код вида дохода</w:t>
            </w:r>
          </w:p>
        </w:tc>
        <w:tc>
          <w:tcPr>
            <w:tcW w:w="5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jc w:val="center"/>
              <w:rPr>
                <w:b/>
                <w:bCs/>
              </w:rPr>
            </w:pPr>
            <w:r w:rsidRPr="001A0281">
              <w:rPr>
                <w:b/>
                <w:bCs/>
              </w:rPr>
              <w:t>Наименова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jc w:val="center"/>
              <w:rPr>
                <w:b/>
                <w:bCs/>
              </w:rPr>
            </w:pPr>
            <w:r w:rsidRPr="001A0281">
              <w:rPr>
                <w:b/>
                <w:bCs/>
              </w:rPr>
              <w:t xml:space="preserve">Сумма </w:t>
            </w:r>
          </w:p>
        </w:tc>
      </w:tr>
      <w:tr w:rsidR="001A0281" w:rsidRPr="001A0281" w:rsidTr="004D2D5F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  <w:rPr>
                <w:b/>
                <w:bCs/>
              </w:rPr>
            </w:pPr>
            <w:r w:rsidRPr="001A0281">
              <w:rPr>
                <w:b/>
                <w:bCs/>
              </w:rPr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rPr>
                <w:b/>
                <w:bCs/>
              </w:rPr>
            </w:pPr>
            <w:r w:rsidRPr="001A0281">
              <w:rPr>
                <w:b/>
                <w:bCs/>
              </w:rPr>
              <w:t>2 00 00000 00 0000 00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rPr>
                <w:b/>
                <w:bCs/>
              </w:rPr>
            </w:pPr>
            <w:r w:rsidRPr="001A0281"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jc w:val="center"/>
              <w:rPr>
                <w:b/>
                <w:bCs/>
              </w:rPr>
            </w:pPr>
            <w:r w:rsidRPr="001A0281">
              <w:rPr>
                <w:b/>
                <w:bCs/>
              </w:rPr>
              <w:t>2066,52086</w:t>
            </w:r>
          </w:p>
        </w:tc>
      </w:tr>
      <w:tr w:rsidR="001A0281" w:rsidRPr="001A0281" w:rsidTr="004D2D5F">
        <w:trPr>
          <w:trHeight w:val="10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  <w:rPr>
                <w:b/>
                <w:bCs/>
              </w:rPr>
            </w:pPr>
            <w:r w:rsidRPr="001A0281">
              <w:rPr>
                <w:b/>
                <w:bCs/>
              </w:rPr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rPr>
                <w:b/>
                <w:bCs/>
              </w:rPr>
            </w:pPr>
            <w:r w:rsidRPr="001A0281">
              <w:rPr>
                <w:b/>
                <w:bCs/>
              </w:rPr>
              <w:t>2 02 00000 00 0000 00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rPr>
                <w:b/>
                <w:bCs/>
              </w:rPr>
            </w:pPr>
            <w:r w:rsidRPr="001A0281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jc w:val="center"/>
              <w:rPr>
                <w:b/>
                <w:bCs/>
              </w:rPr>
            </w:pPr>
            <w:r w:rsidRPr="001A0281">
              <w:rPr>
                <w:b/>
                <w:bCs/>
              </w:rPr>
              <w:t>2066,52086</w:t>
            </w:r>
          </w:p>
        </w:tc>
      </w:tr>
      <w:tr w:rsidR="001A0281" w:rsidRPr="001A0281" w:rsidTr="004D2D5F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lastRenderedPageBreak/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>2 02 1 5001 10 0000 15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0,90000</w:t>
            </w:r>
          </w:p>
        </w:tc>
      </w:tr>
      <w:tr w:rsidR="001A0281" w:rsidRPr="001A0281" w:rsidTr="004D2D5F">
        <w:trPr>
          <w:trHeight w:val="9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  <w:rPr>
                <w:b/>
                <w:bCs/>
              </w:rPr>
            </w:pPr>
            <w:r w:rsidRPr="001A0281">
              <w:rPr>
                <w:b/>
                <w:bCs/>
              </w:rPr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rPr>
                <w:b/>
                <w:bCs/>
              </w:rPr>
            </w:pPr>
            <w:r w:rsidRPr="001A0281">
              <w:rPr>
                <w:b/>
                <w:bCs/>
              </w:rPr>
              <w:t>2 02 30000 00 0000 15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rPr>
                <w:b/>
                <w:bCs/>
              </w:rPr>
            </w:pPr>
            <w:r w:rsidRPr="001A0281">
              <w:rPr>
                <w:b/>
                <w:bCs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jc w:val="center"/>
              <w:rPr>
                <w:b/>
                <w:bCs/>
              </w:rPr>
            </w:pPr>
            <w:r w:rsidRPr="001A0281">
              <w:rPr>
                <w:b/>
                <w:bCs/>
              </w:rPr>
              <w:t>141,30000</w:t>
            </w:r>
          </w:p>
        </w:tc>
      </w:tr>
      <w:tr w:rsidR="001A0281" w:rsidRPr="001A0281" w:rsidTr="004D2D5F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>2 02 35118 10 0000 15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141,30000</w:t>
            </w:r>
          </w:p>
        </w:tc>
      </w:tr>
      <w:tr w:rsidR="001A0281" w:rsidRPr="001A0281" w:rsidTr="004D2D5F">
        <w:trPr>
          <w:trHeight w:val="7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  <w:rPr>
                <w:b/>
                <w:bCs/>
              </w:rPr>
            </w:pPr>
            <w:r w:rsidRPr="001A0281">
              <w:rPr>
                <w:b/>
                <w:bCs/>
              </w:rPr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rPr>
                <w:b/>
                <w:bCs/>
              </w:rPr>
            </w:pPr>
            <w:r w:rsidRPr="001A0281">
              <w:rPr>
                <w:b/>
                <w:bCs/>
                <w:sz w:val="22"/>
                <w:szCs w:val="22"/>
              </w:rPr>
              <w:t>2 02 90000 00 0000 15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rPr>
                <w:b/>
                <w:bCs/>
              </w:rPr>
            </w:pPr>
            <w:r w:rsidRPr="001A0281">
              <w:rPr>
                <w:b/>
                <w:bCs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pPr>
              <w:jc w:val="center"/>
              <w:rPr>
                <w:b/>
                <w:bCs/>
              </w:rPr>
            </w:pPr>
            <w:r w:rsidRPr="001A0281">
              <w:rPr>
                <w:b/>
                <w:bCs/>
              </w:rPr>
              <w:t>1924,32086</w:t>
            </w:r>
          </w:p>
        </w:tc>
      </w:tr>
      <w:tr w:rsidR="001A0281" w:rsidRPr="001A0281" w:rsidTr="004D2D5F">
        <w:trPr>
          <w:trHeight w:val="7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rPr>
                <w:sz w:val="22"/>
                <w:szCs w:val="22"/>
              </w:rPr>
              <w:t xml:space="preserve">2 02 90054 10 0000 150 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>Межбюджетные трансферты на осуществление полномочий в отрасли "Культур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7,50000</w:t>
            </w:r>
          </w:p>
        </w:tc>
      </w:tr>
      <w:tr w:rsidR="001A0281" w:rsidRPr="001A0281" w:rsidTr="004D2D5F">
        <w:trPr>
          <w:trHeight w:val="7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rPr>
                <w:sz w:val="22"/>
                <w:szCs w:val="22"/>
              </w:rPr>
              <w:t xml:space="preserve">2 02 90054 10 0000 150 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>Межбюджетные трансферты на деятельность Контрольно-счетной пал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24,97500</w:t>
            </w:r>
          </w:p>
        </w:tc>
      </w:tr>
      <w:tr w:rsidR="001A0281" w:rsidRPr="001A0281" w:rsidTr="004D2D5F">
        <w:trPr>
          <w:trHeight w:val="7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rPr>
                <w:sz w:val="22"/>
                <w:szCs w:val="22"/>
              </w:rPr>
              <w:t>2 02 90054 10 0000 15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217,80000</w:t>
            </w:r>
          </w:p>
        </w:tc>
      </w:tr>
      <w:tr w:rsidR="001A0281" w:rsidRPr="001A0281" w:rsidTr="004D2D5F">
        <w:trPr>
          <w:trHeight w:val="7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 xml:space="preserve">2 02 90054 10 0000 150 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 xml:space="preserve"> Межбюджетные трансферты на проведение выборов главы муниципального образования, депутатов представительного органа бюджетам поселений, входящим в состав муниципального района на 2021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119,77920</w:t>
            </w:r>
          </w:p>
        </w:tc>
      </w:tr>
      <w:tr w:rsidR="001A0281" w:rsidRPr="001A0281" w:rsidTr="004D2D5F">
        <w:trPr>
          <w:trHeight w:val="7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>2 02 90054 10 0000 150</w:t>
            </w: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 xml:space="preserve">Межбюджетные трансферты на </w:t>
            </w:r>
            <w:r w:rsidR="00732DB2" w:rsidRPr="001A0281">
              <w:t>со финансирование</w:t>
            </w:r>
            <w:bookmarkStart w:id="16" w:name="_GoBack"/>
            <w:bookmarkEnd w:id="16"/>
            <w:r w:rsidRPr="001A0281">
              <w:t xml:space="preserve">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352,54106</w:t>
            </w:r>
          </w:p>
        </w:tc>
      </w:tr>
      <w:tr w:rsidR="001A0281" w:rsidRPr="001A0281" w:rsidTr="004D2D5F">
        <w:trPr>
          <w:trHeight w:val="7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>2 02 90054 10 0000 150</w:t>
            </w:r>
          </w:p>
        </w:tc>
        <w:tc>
          <w:tcPr>
            <w:tcW w:w="5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 xml:space="preserve">Межбюджетные трансферты на "Организацию общественных и временных работ в МО Кяхтинский район на 2021-2023годов бюджетам поселений входящих в состав муниципального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6,24560</w:t>
            </w:r>
          </w:p>
        </w:tc>
      </w:tr>
      <w:tr w:rsidR="001A0281" w:rsidRPr="001A0281" w:rsidTr="004D2D5F">
        <w:trPr>
          <w:trHeight w:val="7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rPr>
                <w:sz w:val="22"/>
                <w:szCs w:val="22"/>
              </w:rPr>
              <w:t xml:space="preserve">2 02 90054 10 0000 150 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>Межбюджетные трансферты на первоочередные расходы бюджетам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517,34500</w:t>
            </w:r>
          </w:p>
        </w:tc>
      </w:tr>
      <w:tr w:rsidR="001A0281" w:rsidRPr="001A0281" w:rsidTr="004D2D5F">
        <w:trPr>
          <w:trHeight w:val="12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9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rPr>
                <w:sz w:val="22"/>
                <w:szCs w:val="22"/>
              </w:rPr>
              <w:t xml:space="preserve">2 02 90054 10 0000 150 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>Межбюджетные трансферты в рамках муниципальной программы "повышение безопасности дорожного движения Кяхтинского района" на 2020-2022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182,99100</w:t>
            </w:r>
          </w:p>
        </w:tc>
      </w:tr>
      <w:tr w:rsidR="001A0281" w:rsidRPr="001A0281" w:rsidTr="004D2D5F">
        <w:trPr>
          <w:trHeight w:val="189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933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rPr>
                <w:sz w:val="22"/>
                <w:szCs w:val="22"/>
              </w:rPr>
              <w:t xml:space="preserve">2 02 90054 10 0000 150 </w:t>
            </w:r>
          </w:p>
        </w:tc>
        <w:tc>
          <w:tcPr>
            <w:tcW w:w="5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81" w:rsidRPr="001A0281" w:rsidRDefault="001A0281" w:rsidP="001A0281">
            <w:r w:rsidRPr="001A0281">
              <w:t xml:space="preserve">Межбюджетные трансферты на развитие общественной </w:t>
            </w:r>
            <w:proofErr w:type="spellStart"/>
            <w:r w:rsidRPr="001A0281">
              <w:t>инфраструктуры</w:t>
            </w:r>
            <w:proofErr w:type="gramStart"/>
            <w:r w:rsidRPr="001A0281">
              <w:t>,к</w:t>
            </w:r>
            <w:proofErr w:type="gramEnd"/>
            <w:r w:rsidRPr="001A0281">
              <w:t>апитальный</w:t>
            </w:r>
            <w:proofErr w:type="spellEnd"/>
            <w:r w:rsidRPr="001A0281">
              <w:t xml:space="preserve"> ремонт, реконструкции ,строительства объектов </w:t>
            </w:r>
            <w:proofErr w:type="spellStart"/>
            <w:r w:rsidRPr="001A0281">
              <w:t>образования,физ.культуры</w:t>
            </w:r>
            <w:proofErr w:type="spellEnd"/>
            <w:r w:rsidRPr="001A0281">
              <w:t xml:space="preserve"> и спорта, </w:t>
            </w:r>
            <w:proofErr w:type="spellStart"/>
            <w:r w:rsidRPr="001A0281">
              <w:t>культуры,дорожного</w:t>
            </w:r>
            <w:proofErr w:type="spellEnd"/>
            <w:r w:rsidRPr="001A0281">
              <w:t xml:space="preserve"> хозяйства (на </w:t>
            </w:r>
            <w:proofErr w:type="spellStart"/>
            <w:r w:rsidRPr="001A0281">
              <w:t>раздаработку</w:t>
            </w:r>
            <w:proofErr w:type="spellEnd"/>
            <w:r w:rsidRPr="001A0281">
              <w:t xml:space="preserve"> ПСД "Строительства </w:t>
            </w:r>
            <w:proofErr w:type="spellStart"/>
            <w:r w:rsidRPr="001A0281">
              <w:t>спорт.площадки</w:t>
            </w:r>
            <w:proofErr w:type="spellEnd"/>
            <w:r w:rsidRPr="001A0281">
              <w:t xml:space="preserve"> )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81" w:rsidRPr="001A0281" w:rsidRDefault="001A0281" w:rsidP="001A0281">
            <w:pPr>
              <w:jc w:val="center"/>
            </w:pPr>
            <w:r w:rsidRPr="001A0281">
              <w:t>495,14400</w:t>
            </w:r>
          </w:p>
        </w:tc>
      </w:tr>
      <w:tr w:rsidR="004D2D5F" w:rsidRPr="001A0281" w:rsidTr="004D2D5F">
        <w:trPr>
          <w:trHeight w:val="189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5F" w:rsidRPr="001A0281" w:rsidRDefault="004D2D5F" w:rsidP="001A0281">
            <w:pPr>
              <w:jc w:val="center"/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1A0281" w:rsidRDefault="004D2D5F" w:rsidP="001A0281"/>
        </w:tc>
        <w:tc>
          <w:tcPr>
            <w:tcW w:w="5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1A0281" w:rsidRDefault="004D2D5F" w:rsidP="001A0281"/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5F" w:rsidRDefault="004D2D5F">
            <w:pPr>
              <w:jc w:val="right"/>
            </w:pPr>
            <w:r>
              <w:t>2542,31086</w:t>
            </w:r>
          </w:p>
        </w:tc>
      </w:tr>
    </w:tbl>
    <w:p w:rsidR="001A0281" w:rsidRDefault="001A0281" w:rsidP="008415C5">
      <w:pPr>
        <w:ind w:firstLine="426"/>
        <w:rPr>
          <w:sz w:val="20"/>
          <w:szCs w:val="20"/>
        </w:rPr>
      </w:pPr>
    </w:p>
    <w:p w:rsidR="001A0281" w:rsidRPr="007136DA" w:rsidRDefault="001A0281" w:rsidP="008415C5">
      <w:pPr>
        <w:ind w:firstLine="426"/>
        <w:rPr>
          <w:sz w:val="20"/>
          <w:szCs w:val="20"/>
        </w:rPr>
      </w:pPr>
    </w:p>
    <w:p w:rsidR="004D0467" w:rsidRPr="007136DA" w:rsidRDefault="00A50490" w:rsidP="00A36077">
      <w:pPr>
        <w:ind w:firstLine="708"/>
        <w:rPr>
          <w:sz w:val="20"/>
          <w:szCs w:val="20"/>
        </w:rPr>
      </w:pPr>
      <w:bookmarkStart w:id="17" w:name="RANGE!A1:D36"/>
      <w:bookmarkEnd w:id="17"/>
      <w:r w:rsidRPr="007136DA">
        <w:rPr>
          <w:sz w:val="20"/>
          <w:szCs w:val="20"/>
        </w:rPr>
        <w:lastRenderedPageBreak/>
        <w:t xml:space="preserve"> </w:t>
      </w:r>
      <w:r w:rsidR="00150BC5" w:rsidRPr="007136DA">
        <w:rPr>
          <w:sz w:val="20"/>
          <w:szCs w:val="20"/>
        </w:rPr>
        <w:t>3</w:t>
      </w:r>
      <w:r w:rsidR="007136DA" w:rsidRPr="007136DA">
        <w:rPr>
          <w:sz w:val="20"/>
          <w:szCs w:val="20"/>
        </w:rPr>
        <w:t>) приложение 8</w:t>
      </w:r>
      <w:r w:rsidR="00F9194A" w:rsidRPr="007136DA">
        <w:rPr>
          <w:sz w:val="20"/>
          <w:szCs w:val="20"/>
        </w:rPr>
        <w:t xml:space="preserve"> изложить в следующей редакции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16"/>
        <w:gridCol w:w="817"/>
        <w:gridCol w:w="1218"/>
        <w:gridCol w:w="493"/>
        <w:gridCol w:w="527"/>
        <w:gridCol w:w="40"/>
        <w:gridCol w:w="708"/>
        <w:gridCol w:w="218"/>
        <w:gridCol w:w="1219"/>
        <w:gridCol w:w="1025"/>
        <w:gridCol w:w="1366"/>
      </w:tblGrid>
      <w:tr w:rsidR="007136DA" w:rsidRPr="007136DA" w:rsidTr="00D63432">
        <w:trPr>
          <w:trHeight w:val="37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bookmarkStart w:id="18" w:name="RANGE!A1:G194"/>
            <w:bookmarkStart w:id="19" w:name="RANGE!A1:F110"/>
            <w:bookmarkStart w:id="20" w:name="RANGE!A1:F130"/>
            <w:bookmarkStart w:id="21" w:name="RANGE!A1:F139"/>
            <w:bookmarkStart w:id="22" w:name="RANGE!A1:F113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3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right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Приложение 8</w:t>
            </w:r>
          </w:p>
        </w:tc>
      </w:tr>
      <w:tr w:rsidR="007136DA" w:rsidRPr="007136DA" w:rsidTr="00D63432">
        <w:trPr>
          <w:trHeight w:val="25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3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D63432" w:rsidP="007136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 решению</w:t>
            </w:r>
            <w:r w:rsidR="007136DA" w:rsidRPr="007136DA">
              <w:rPr>
                <w:sz w:val="20"/>
                <w:szCs w:val="20"/>
              </w:rPr>
              <w:t xml:space="preserve"> Совета депутатов МО СП "Первомайское"</w:t>
            </w:r>
          </w:p>
        </w:tc>
      </w:tr>
      <w:tr w:rsidR="007136DA" w:rsidRPr="007136DA" w:rsidTr="00D63432">
        <w:trPr>
          <w:trHeight w:val="25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3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right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«О  бюджете муниципального образования  сельское  поселение</w:t>
            </w:r>
          </w:p>
        </w:tc>
      </w:tr>
      <w:tr w:rsidR="007136DA" w:rsidRPr="007136DA" w:rsidTr="00D63432">
        <w:trPr>
          <w:trHeight w:val="25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3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1A0281" w:rsidP="001A02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вомайское» на 2021</w:t>
            </w:r>
            <w:r w:rsidR="007136DA" w:rsidRPr="007136DA">
              <w:rPr>
                <w:sz w:val="20"/>
                <w:szCs w:val="20"/>
              </w:rPr>
              <w:t xml:space="preserve"> год и на плановый период 202</w:t>
            </w:r>
            <w:r>
              <w:rPr>
                <w:sz w:val="20"/>
                <w:szCs w:val="20"/>
              </w:rPr>
              <w:t>2</w:t>
            </w:r>
            <w:r w:rsidR="007136DA" w:rsidRPr="007136DA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3</w:t>
            </w:r>
            <w:r w:rsidR="007136DA" w:rsidRPr="007136DA">
              <w:rPr>
                <w:sz w:val="20"/>
                <w:szCs w:val="20"/>
              </w:rPr>
              <w:t xml:space="preserve"> годов»</w:t>
            </w:r>
          </w:p>
        </w:tc>
      </w:tr>
      <w:tr w:rsidR="007136DA" w:rsidRPr="007136DA" w:rsidTr="00D63432">
        <w:trPr>
          <w:trHeight w:val="25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3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Default="001A0281" w:rsidP="001A02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30</w:t>
            </w:r>
            <w:r w:rsidR="007136DA" w:rsidRPr="007136D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декабря </w:t>
            </w:r>
            <w:r w:rsidR="007136DA" w:rsidRPr="007136D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="007136DA" w:rsidRPr="007136DA">
              <w:rPr>
                <w:sz w:val="20"/>
                <w:szCs w:val="20"/>
              </w:rPr>
              <w:t xml:space="preserve">года </w:t>
            </w:r>
            <w:r>
              <w:rPr>
                <w:sz w:val="20"/>
                <w:szCs w:val="20"/>
              </w:rPr>
              <w:t xml:space="preserve">    </w:t>
            </w:r>
            <w:r w:rsidR="007136DA" w:rsidRPr="007136D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-24С.</w:t>
            </w:r>
            <w:r w:rsidR="007136DA" w:rsidRPr="007136DA">
              <w:rPr>
                <w:sz w:val="20"/>
                <w:szCs w:val="20"/>
              </w:rPr>
              <w:t xml:space="preserve"> </w:t>
            </w:r>
          </w:p>
          <w:p w:rsidR="001A0281" w:rsidRPr="007136DA" w:rsidRDefault="001A0281" w:rsidP="001A0281">
            <w:pPr>
              <w:jc w:val="right"/>
              <w:rPr>
                <w:sz w:val="20"/>
                <w:szCs w:val="20"/>
              </w:rPr>
            </w:pPr>
          </w:p>
        </w:tc>
      </w:tr>
      <w:tr w:rsidR="007136DA" w:rsidRPr="007136DA" w:rsidTr="00D63432">
        <w:trPr>
          <w:trHeight w:val="25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3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</w:tr>
      <w:tr w:rsidR="007136DA" w:rsidRPr="007136DA" w:rsidTr="00D63432">
        <w:trPr>
          <w:trHeight w:val="1080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6DA" w:rsidRPr="007136DA" w:rsidRDefault="007136DA" w:rsidP="001A0281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В пределах общего объема расходов, установленного статьей 1 настоящего Решения, распределение бюджетных ассигнований по разделам и подразделам, классификации расходов бюджетов на 202</w:t>
            </w:r>
            <w:r w:rsidR="001A0281">
              <w:rPr>
                <w:b/>
                <w:bCs/>
                <w:sz w:val="20"/>
                <w:szCs w:val="20"/>
              </w:rPr>
              <w:t>1</w:t>
            </w:r>
            <w:r w:rsidRPr="007136DA">
              <w:rPr>
                <w:b/>
                <w:bCs/>
                <w:sz w:val="20"/>
                <w:szCs w:val="20"/>
              </w:rPr>
              <w:t>год</w:t>
            </w:r>
          </w:p>
        </w:tc>
      </w:tr>
      <w:tr w:rsidR="007136DA" w:rsidRPr="007136DA" w:rsidTr="00D63432">
        <w:trPr>
          <w:trHeight w:val="255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</w:p>
        </w:tc>
      </w:tr>
      <w:tr w:rsidR="007136DA" w:rsidRPr="007136DA" w:rsidTr="0091682A">
        <w:trPr>
          <w:trHeight w:val="210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right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(тыс. рублей)</w:t>
            </w:r>
          </w:p>
        </w:tc>
      </w:tr>
    </w:tbl>
    <w:p w:rsidR="00031D8E" w:rsidRDefault="00031D8E" w:rsidP="00A36077">
      <w:pPr>
        <w:ind w:firstLine="708"/>
      </w:pPr>
    </w:p>
    <w:p w:rsidR="0091682A" w:rsidRDefault="0091682A" w:rsidP="00A36077">
      <w:pPr>
        <w:ind w:firstLine="708"/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021"/>
        <w:gridCol w:w="821"/>
        <w:gridCol w:w="1234"/>
        <w:gridCol w:w="1710"/>
        <w:gridCol w:w="1026"/>
        <w:gridCol w:w="2409"/>
      </w:tblGrid>
      <w:tr w:rsidR="0091682A" w:rsidRPr="0091682A" w:rsidTr="0091682A">
        <w:trPr>
          <w:trHeight w:val="126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82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82A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82A">
              <w:rPr>
                <w:b/>
                <w:bCs/>
                <w:color w:val="000000"/>
                <w:sz w:val="20"/>
                <w:szCs w:val="20"/>
              </w:rPr>
              <w:t>Подраздел-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82A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82A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82A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1682A" w:rsidRPr="0091682A" w:rsidTr="0091682A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91682A" w:rsidRPr="0091682A" w:rsidRDefault="0091682A" w:rsidP="0091682A">
            <w:pPr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1620,53026</w:t>
            </w:r>
          </w:p>
        </w:tc>
      </w:tr>
      <w:tr w:rsidR="0091682A" w:rsidRPr="0091682A" w:rsidTr="0091682A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682A" w:rsidRPr="0091682A" w:rsidRDefault="0091682A" w:rsidP="0091682A">
            <w:pPr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636,47489</w:t>
            </w:r>
          </w:p>
        </w:tc>
      </w:tr>
      <w:tr w:rsidR="0091682A" w:rsidRPr="0091682A" w:rsidTr="0091682A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99 9 00 73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0,90000</w:t>
            </w:r>
          </w:p>
        </w:tc>
      </w:tr>
      <w:tr w:rsidR="0091682A" w:rsidRPr="0091682A" w:rsidTr="0091682A">
        <w:trPr>
          <w:trHeight w:val="15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99 9 00 73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,90000</w:t>
            </w:r>
          </w:p>
        </w:tc>
      </w:tr>
      <w:tr w:rsidR="0091682A" w:rsidRPr="0091682A" w:rsidTr="0091682A">
        <w:trPr>
          <w:trHeight w:val="8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99 9 00 73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1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,90000</w:t>
            </w:r>
          </w:p>
        </w:tc>
      </w:tr>
      <w:tr w:rsidR="0091682A" w:rsidRPr="0091682A" w:rsidTr="0091682A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color w:val="000000"/>
                <w:sz w:val="20"/>
                <w:szCs w:val="20"/>
              </w:rPr>
            </w:pPr>
            <w:r w:rsidRPr="0091682A">
              <w:rPr>
                <w:color w:val="000000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99 1 00 91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635,57489</w:t>
            </w:r>
          </w:p>
        </w:tc>
      </w:tr>
      <w:tr w:rsidR="0091682A" w:rsidRPr="0091682A" w:rsidTr="0091682A">
        <w:trPr>
          <w:trHeight w:val="14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99 1 00 91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635,57489</w:t>
            </w:r>
          </w:p>
        </w:tc>
      </w:tr>
      <w:tr w:rsidR="0091682A" w:rsidRPr="0091682A" w:rsidTr="0091682A">
        <w:trPr>
          <w:trHeight w:val="8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99 1 00 91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1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635,57489</w:t>
            </w:r>
          </w:p>
        </w:tc>
      </w:tr>
      <w:tr w:rsidR="0091682A" w:rsidRPr="0091682A" w:rsidTr="0091682A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682A" w:rsidRPr="0091682A" w:rsidRDefault="0091682A" w:rsidP="0091682A">
            <w:pPr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849,96737</w:t>
            </w:r>
          </w:p>
        </w:tc>
      </w:tr>
      <w:tr w:rsidR="0091682A" w:rsidRPr="0091682A" w:rsidTr="0091682A">
        <w:trPr>
          <w:trHeight w:val="17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91682A">
              <w:rPr>
                <w:b/>
                <w:bCs/>
                <w:sz w:val="20"/>
                <w:szCs w:val="20"/>
              </w:rPr>
              <w:t>поселении</w:t>
            </w:r>
            <w:proofErr w:type="gramEnd"/>
            <w:r w:rsidRPr="0091682A">
              <w:rPr>
                <w:b/>
                <w:bCs/>
                <w:sz w:val="20"/>
                <w:szCs w:val="20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91682A">
              <w:rPr>
                <w:b/>
                <w:bCs/>
                <w:sz w:val="20"/>
                <w:szCs w:val="20"/>
              </w:rPr>
              <w:t>соответсвии</w:t>
            </w:r>
            <w:proofErr w:type="spellEnd"/>
            <w:r w:rsidRPr="0091682A">
              <w:rPr>
                <w:b/>
                <w:bCs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99 4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242,77500</w:t>
            </w:r>
          </w:p>
        </w:tc>
      </w:tr>
      <w:tr w:rsidR="0091682A" w:rsidRPr="0091682A" w:rsidTr="0091682A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Межбюджетные трансферты на осуществление части полномочий по решению вопросов местного зна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99 4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217,80000</w:t>
            </w:r>
          </w:p>
        </w:tc>
      </w:tr>
      <w:tr w:rsidR="0091682A" w:rsidRPr="0091682A" w:rsidTr="0091682A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99 4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217,80000</w:t>
            </w:r>
          </w:p>
        </w:tc>
      </w:tr>
      <w:tr w:rsidR="0091682A" w:rsidRPr="0091682A" w:rsidTr="0091682A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99 4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217,80000</w:t>
            </w:r>
          </w:p>
        </w:tc>
      </w:tr>
      <w:tr w:rsidR="0091682A" w:rsidRPr="0091682A" w:rsidTr="0091682A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Межбюджетные трансферты на деятельность Контрольно-счетной пала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99 4 00 С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24,97500</w:t>
            </w:r>
          </w:p>
        </w:tc>
      </w:tr>
      <w:tr w:rsidR="0091682A" w:rsidRPr="0091682A" w:rsidTr="0091682A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99 4 00 С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24,97500</w:t>
            </w:r>
          </w:p>
        </w:tc>
      </w:tr>
      <w:tr w:rsidR="0091682A" w:rsidRPr="0091682A" w:rsidTr="0091682A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99 4 00 С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24,97500</w:t>
            </w:r>
          </w:p>
        </w:tc>
      </w:tr>
      <w:tr w:rsidR="0091682A" w:rsidRPr="0091682A" w:rsidTr="0091682A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253,15131</w:t>
            </w:r>
          </w:p>
        </w:tc>
      </w:tr>
      <w:tr w:rsidR="0091682A" w:rsidRPr="0091682A" w:rsidTr="0091682A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82A" w:rsidRPr="0091682A" w:rsidRDefault="0091682A" w:rsidP="0091682A">
            <w:pPr>
              <w:rPr>
                <w:color w:val="000000"/>
                <w:sz w:val="20"/>
                <w:szCs w:val="20"/>
              </w:rPr>
            </w:pPr>
            <w:r w:rsidRPr="0091682A">
              <w:rPr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253,15131</w:t>
            </w:r>
          </w:p>
        </w:tc>
      </w:tr>
      <w:tr w:rsidR="0091682A" w:rsidRPr="0091682A" w:rsidTr="0091682A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116,35131</w:t>
            </w:r>
          </w:p>
        </w:tc>
      </w:tr>
      <w:tr w:rsidR="0091682A" w:rsidRPr="0091682A" w:rsidTr="0091682A">
        <w:trPr>
          <w:trHeight w:val="8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1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116,35131</w:t>
            </w:r>
          </w:p>
        </w:tc>
      </w:tr>
      <w:tr w:rsidR="0091682A" w:rsidRPr="0091682A" w:rsidTr="0091682A">
        <w:trPr>
          <w:trHeight w:val="6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90,00000</w:t>
            </w:r>
          </w:p>
        </w:tc>
      </w:tr>
      <w:tr w:rsidR="0091682A" w:rsidRPr="0091682A" w:rsidTr="0091682A">
        <w:trPr>
          <w:trHeight w:val="9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2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90,00000</w:t>
            </w:r>
          </w:p>
        </w:tc>
      </w:tr>
      <w:tr w:rsidR="0091682A" w:rsidRPr="0091682A" w:rsidTr="0091682A">
        <w:trPr>
          <w:trHeight w:val="4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46,80000</w:t>
            </w:r>
          </w:p>
        </w:tc>
      </w:tr>
      <w:tr w:rsidR="0091682A" w:rsidRPr="0091682A" w:rsidTr="0091682A">
        <w:trPr>
          <w:trHeight w:val="4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8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46,80000</w:t>
            </w:r>
          </w:p>
        </w:tc>
      </w:tr>
      <w:tr w:rsidR="0091682A" w:rsidRPr="0091682A" w:rsidTr="0091682A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1682A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91682A">
              <w:rPr>
                <w:b/>
                <w:bCs/>
                <w:sz w:val="20"/>
                <w:szCs w:val="20"/>
              </w:rPr>
              <w:t xml:space="preserve"> расходных обязательств муниципальных районо</w:t>
            </w:r>
            <w:proofErr w:type="gramStart"/>
            <w:r w:rsidRPr="0091682A">
              <w:rPr>
                <w:b/>
                <w:bCs/>
                <w:sz w:val="20"/>
                <w:szCs w:val="20"/>
              </w:rPr>
              <w:t>в(</w:t>
            </w:r>
            <w:proofErr w:type="gramEnd"/>
            <w:r w:rsidRPr="0091682A">
              <w:rPr>
                <w:b/>
                <w:bCs/>
                <w:sz w:val="20"/>
                <w:szCs w:val="20"/>
              </w:rPr>
              <w:t>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60 0 02 S2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352,54106</w:t>
            </w:r>
          </w:p>
        </w:tc>
      </w:tr>
      <w:tr w:rsidR="0091682A" w:rsidRPr="0091682A" w:rsidTr="0091682A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60 0 02 S2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352,54106</w:t>
            </w:r>
          </w:p>
        </w:tc>
      </w:tr>
      <w:tr w:rsidR="0091682A" w:rsidRPr="0091682A" w:rsidTr="0091682A">
        <w:trPr>
          <w:trHeight w:val="8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60 0 02 S2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1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352,54106</w:t>
            </w:r>
          </w:p>
        </w:tc>
      </w:tr>
      <w:tr w:rsidR="0091682A" w:rsidRPr="0091682A" w:rsidTr="0091682A">
        <w:trPr>
          <w:trHeight w:val="3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99 9 00 87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1,50000</w:t>
            </w:r>
          </w:p>
        </w:tc>
      </w:tr>
      <w:tr w:rsidR="0091682A" w:rsidRPr="0091682A" w:rsidTr="0091682A">
        <w:trPr>
          <w:trHeight w:val="3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99 9 00 870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8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1,50000</w:t>
            </w:r>
          </w:p>
        </w:tc>
      </w:tr>
      <w:tr w:rsidR="0091682A" w:rsidRPr="0091682A" w:rsidTr="0091682A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99 9 00 87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8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1,50000</w:t>
            </w:r>
          </w:p>
        </w:tc>
      </w:tr>
      <w:tr w:rsidR="0091682A" w:rsidRPr="0091682A" w:rsidTr="0091682A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bottom"/>
            <w:hideMark/>
          </w:tcPr>
          <w:p w:rsidR="0091682A" w:rsidRPr="0091682A" w:rsidRDefault="0091682A" w:rsidP="009168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682A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133,08800</w:t>
            </w:r>
          </w:p>
        </w:tc>
      </w:tr>
      <w:tr w:rsidR="0091682A" w:rsidRPr="0091682A" w:rsidTr="0091682A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color w:val="000000"/>
                <w:sz w:val="20"/>
                <w:szCs w:val="20"/>
              </w:rPr>
            </w:pPr>
            <w:r w:rsidRPr="0091682A">
              <w:rPr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99 9 00 88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133,08800</w:t>
            </w:r>
          </w:p>
        </w:tc>
      </w:tr>
      <w:tr w:rsidR="0091682A" w:rsidRPr="0091682A" w:rsidTr="0091682A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99 9 00 88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133,08800</w:t>
            </w:r>
          </w:p>
        </w:tc>
      </w:tr>
      <w:tr w:rsidR="0091682A" w:rsidRPr="0091682A" w:rsidTr="0091682A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682A" w:rsidRPr="0091682A" w:rsidRDefault="0091682A" w:rsidP="0091682A">
            <w:pPr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1,00000</w:t>
            </w:r>
          </w:p>
        </w:tc>
      </w:tr>
      <w:tr w:rsidR="0091682A" w:rsidRPr="0091682A" w:rsidTr="0091682A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99 6 00 Р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1,00000</w:t>
            </w:r>
          </w:p>
        </w:tc>
      </w:tr>
      <w:tr w:rsidR="0091682A" w:rsidRPr="0091682A" w:rsidTr="0091682A">
        <w:trPr>
          <w:trHeight w:val="6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99 6 00 Р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1,00000</w:t>
            </w:r>
          </w:p>
        </w:tc>
      </w:tr>
      <w:tr w:rsidR="0091682A" w:rsidRPr="0091682A" w:rsidTr="0091682A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99 6 00 Р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1,00000</w:t>
            </w:r>
          </w:p>
        </w:tc>
      </w:tr>
      <w:tr w:rsidR="0091682A" w:rsidRPr="0091682A" w:rsidTr="0091682A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99 6 00 Р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8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1,00000</w:t>
            </w:r>
          </w:p>
        </w:tc>
      </w:tr>
      <w:tr w:rsidR="0091682A" w:rsidRPr="0091682A" w:rsidTr="0091682A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91682A" w:rsidRPr="0091682A" w:rsidRDefault="0091682A" w:rsidP="0091682A">
            <w:pPr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141,30000</w:t>
            </w:r>
          </w:p>
        </w:tc>
      </w:tr>
      <w:tr w:rsidR="0091682A" w:rsidRPr="0091682A" w:rsidTr="0091682A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682A" w:rsidRPr="0091682A" w:rsidRDefault="0091682A" w:rsidP="0091682A">
            <w:pPr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141,30000</w:t>
            </w:r>
          </w:p>
        </w:tc>
      </w:tr>
      <w:tr w:rsidR="0091682A" w:rsidRPr="0091682A" w:rsidTr="0091682A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87 7 00 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141,30000</w:t>
            </w:r>
          </w:p>
        </w:tc>
      </w:tr>
      <w:tr w:rsidR="0091682A" w:rsidRPr="0091682A" w:rsidTr="0091682A">
        <w:trPr>
          <w:trHeight w:val="15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87 7 00 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119,91732</w:t>
            </w:r>
          </w:p>
        </w:tc>
      </w:tr>
      <w:tr w:rsidR="0091682A" w:rsidRPr="0091682A" w:rsidTr="0091682A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87 7 00 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1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119,91732</w:t>
            </w:r>
          </w:p>
        </w:tc>
      </w:tr>
      <w:tr w:rsidR="0091682A" w:rsidRPr="0091682A" w:rsidTr="0091682A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87 7 00 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21,38268</w:t>
            </w:r>
          </w:p>
        </w:tc>
      </w:tr>
      <w:tr w:rsidR="0091682A" w:rsidRPr="0091682A" w:rsidTr="0091682A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87 7 00 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2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21,38268</w:t>
            </w:r>
          </w:p>
        </w:tc>
      </w:tr>
      <w:tr w:rsidR="0091682A" w:rsidRPr="0091682A" w:rsidTr="0091682A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91682A" w:rsidRPr="0091682A" w:rsidRDefault="0091682A" w:rsidP="0091682A">
            <w:pPr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6,00000</w:t>
            </w:r>
          </w:p>
        </w:tc>
      </w:tr>
      <w:tr w:rsidR="0091682A" w:rsidRPr="0091682A" w:rsidTr="0091682A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682A" w:rsidRPr="0091682A" w:rsidRDefault="0091682A" w:rsidP="0091682A">
            <w:pPr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1,00000</w:t>
            </w:r>
          </w:p>
        </w:tc>
      </w:tr>
      <w:tr w:rsidR="0091682A" w:rsidRPr="0091682A" w:rsidTr="0091682A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99 9 00 8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1,00000</w:t>
            </w:r>
          </w:p>
        </w:tc>
      </w:tr>
      <w:tr w:rsidR="0091682A" w:rsidRPr="0091682A" w:rsidTr="0091682A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99 9 00 8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1,00000</w:t>
            </w:r>
          </w:p>
        </w:tc>
      </w:tr>
      <w:tr w:rsidR="0091682A" w:rsidRPr="0091682A" w:rsidTr="0091682A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99 9 00 8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1,00000</w:t>
            </w:r>
          </w:p>
        </w:tc>
      </w:tr>
      <w:tr w:rsidR="0091682A" w:rsidRPr="0091682A" w:rsidTr="0091682A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99 9 00 8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2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1,00000</w:t>
            </w:r>
          </w:p>
        </w:tc>
      </w:tr>
      <w:tr w:rsidR="0091682A" w:rsidRPr="0091682A" w:rsidTr="0091682A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682A" w:rsidRPr="0091682A" w:rsidRDefault="0091682A" w:rsidP="0091682A">
            <w:pPr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5,00000</w:t>
            </w:r>
          </w:p>
        </w:tc>
      </w:tr>
      <w:tr w:rsidR="0091682A" w:rsidRPr="0091682A" w:rsidTr="0091682A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82A" w:rsidRPr="0091682A" w:rsidRDefault="0091682A" w:rsidP="0091682A">
            <w:pPr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99 9 00 80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5,00000</w:t>
            </w:r>
          </w:p>
        </w:tc>
      </w:tr>
      <w:tr w:rsidR="0091682A" w:rsidRPr="0091682A" w:rsidTr="0091682A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99 9 00 80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5,00000</w:t>
            </w:r>
          </w:p>
        </w:tc>
      </w:tr>
      <w:tr w:rsidR="0091682A" w:rsidRPr="0091682A" w:rsidTr="0091682A">
        <w:trPr>
          <w:trHeight w:val="8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99 9 00 80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2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5,00000</w:t>
            </w:r>
          </w:p>
        </w:tc>
      </w:tr>
      <w:tr w:rsidR="0091682A" w:rsidRPr="0091682A" w:rsidTr="0091682A">
        <w:trPr>
          <w:trHeight w:val="8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1682A" w:rsidRPr="0091682A" w:rsidRDefault="0091682A" w:rsidP="0091682A">
            <w:pPr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182,99100</w:t>
            </w:r>
          </w:p>
        </w:tc>
      </w:tr>
      <w:tr w:rsidR="0091682A" w:rsidRPr="0091682A" w:rsidTr="0091682A">
        <w:trPr>
          <w:trHeight w:val="8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182,99100</w:t>
            </w:r>
          </w:p>
        </w:tc>
      </w:tr>
      <w:tr w:rsidR="0091682A" w:rsidRPr="0091682A" w:rsidTr="0091682A">
        <w:trPr>
          <w:trHeight w:val="8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 xml:space="preserve">Содержание автомобильных дорог общего пользования местного значения </w:t>
            </w:r>
            <w:r w:rsidRPr="0091682A">
              <w:rPr>
                <w:sz w:val="20"/>
                <w:szCs w:val="20"/>
              </w:rPr>
              <w:br w:type="page"/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6 0 00 Д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182,99100</w:t>
            </w:r>
          </w:p>
        </w:tc>
      </w:tr>
      <w:tr w:rsidR="0091682A" w:rsidRPr="0091682A" w:rsidTr="0091682A">
        <w:trPr>
          <w:trHeight w:val="8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6 0 00 Д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182,99100</w:t>
            </w:r>
          </w:p>
        </w:tc>
      </w:tr>
      <w:tr w:rsidR="0091682A" w:rsidRPr="0091682A" w:rsidTr="0091682A">
        <w:trPr>
          <w:trHeight w:val="8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6 0 00 Д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2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182,99100</w:t>
            </w:r>
          </w:p>
        </w:tc>
      </w:tr>
      <w:tr w:rsidR="0091682A" w:rsidRPr="0091682A" w:rsidTr="0091682A">
        <w:trPr>
          <w:trHeight w:val="8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91682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6 0 00 Д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2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182,99100</w:t>
            </w:r>
          </w:p>
        </w:tc>
      </w:tr>
      <w:tr w:rsidR="0091682A" w:rsidRPr="0091682A" w:rsidTr="0091682A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91682A" w:rsidRPr="0091682A" w:rsidRDefault="0091682A" w:rsidP="0091682A">
            <w:pPr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53,50531</w:t>
            </w:r>
          </w:p>
        </w:tc>
      </w:tr>
      <w:tr w:rsidR="0091682A" w:rsidRPr="0091682A" w:rsidTr="0091682A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682A" w:rsidRPr="0091682A" w:rsidRDefault="0091682A" w:rsidP="0091682A">
            <w:pPr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53,50531</w:t>
            </w:r>
          </w:p>
        </w:tc>
      </w:tr>
      <w:tr w:rsidR="0091682A" w:rsidRPr="0091682A" w:rsidTr="0091682A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 xml:space="preserve">Мероприятия по организации общественных и временных работ.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14 9 00 0014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82A" w:rsidRPr="0091682A" w:rsidRDefault="0091682A" w:rsidP="009168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6,24560</w:t>
            </w:r>
          </w:p>
        </w:tc>
      </w:tr>
      <w:tr w:rsidR="0091682A" w:rsidRPr="0091682A" w:rsidTr="0091682A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14 9 00 001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6,24560</w:t>
            </w:r>
          </w:p>
        </w:tc>
      </w:tr>
      <w:tr w:rsidR="0091682A" w:rsidRPr="0091682A" w:rsidTr="0091682A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91682A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14 9 00 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2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6,24560</w:t>
            </w:r>
          </w:p>
        </w:tc>
      </w:tr>
      <w:tr w:rsidR="0091682A" w:rsidRPr="0091682A" w:rsidTr="0091682A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lastRenderedPageBreak/>
              <w:t>Прочие мероприятия</w:t>
            </w:r>
            <w:proofErr w:type="gramStart"/>
            <w:r w:rsidRPr="0091682A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91682A">
              <w:rPr>
                <w:b/>
                <w:bCs/>
                <w:sz w:val="20"/>
                <w:szCs w:val="20"/>
              </w:rPr>
              <w:t xml:space="preserve"> связанные с выполнением обязательств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99 9 00 80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47,25971</w:t>
            </w:r>
          </w:p>
        </w:tc>
      </w:tr>
      <w:tr w:rsidR="0091682A" w:rsidRPr="0091682A" w:rsidTr="0091682A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99 9 00 80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47,25971</w:t>
            </w:r>
          </w:p>
        </w:tc>
      </w:tr>
      <w:tr w:rsidR="0091682A" w:rsidRPr="0091682A" w:rsidTr="0091682A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99 9 00 80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2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47,25971</w:t>
            </w:r>
          </w:p>
        </w:tc>
      </w:tr>
      <w:tr w:rsidR="0091682A" w:rsidRPr="0091682A" w:rsidTr="0091682A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91682A" w:rsidRPr="0091682A" w:rsidRDefault="0091682A" w:rsidP="0091682A">
            <w:pPr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7,50000</w:t>
            </w:r>
          </w:p>
        </w:tc>
      </w:tr>
      <w:tr w:rsidR="0091682A" w:rsidRPr="0091682A" w:rsidTr="0091682A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682A" w:rsidRPr="0091682A" w:rsidRDefault="0091682A" w:rsidP="0091682A">
            <w:pPr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7,50000</w:t>
            </w:r>
          </w:p>
        </w:tc>
      </w:tr>
      <w:tr w:rsidR="0091682A" w:rsidRPr="0091682A" w:rsidTr="0091682A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Межбюджетные трансферты на осуществление полномочий в отрасли "Культур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99 4 00 С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7,50000</w:t>
            </w:r>
          </w:p>
        </w:tc>
      </w:tr>
      <w:tr w:rsidR="0091682A" w:rsidRPr="0091682A" w:rsidTr="0091682A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99 4 00 С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7,50000</w:t>
            </w:r>
          </w:p>
        </w:tc>
      </w:tr>
      <w:tr w:rsidR="0091682A" w:rsidRPr="0091682A" w:rsidTr="0091682A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99 4 00 С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7,50000</w:t>
            </w:r>
          </w:p>
        </w:tc>
      </w:tr>
      <w:tr w:rsidR="0091682A" w:rsidRPr="0091682A" w:rsidTr="0091682A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91682A" w:rsidRPr="0091682A" w:rsidRDefault="0091682A" w:rsidP="0091682A">
            <w:pPr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72,60000</w:t>
            </w:r>
          </w:p>
        </w:tc>
      </w:tr>
      <w:tr w:rsidR="0091682A" w:rsidRPr="0091682A" w:rsidTr="0091682A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682A" w:rsidRPr="0091682A" w:rsidRDefault="0091682A" w:rsidP="0091682A">
            <w:pPr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72,60000</w:t>
            </w:r>
          </w:p>
        </w:tc>
      </w:tr>
      <w:tr w:rsidR="0091682A" w:rsidRPr="0091682A" w:rsidTr="0091682A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99 5 00 85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72,60000</w:t>
            </w:r>
          </w:p>
        </w:tc>
      </w:tr>
      <w:tr w:rsidR="0091682A" w:rsidRPr="0091682A" w:rsidTr="0091682A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99 5 00 85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72,60000</w:t>
            </w:r>
          </w:p>
        </w:tc>
      </w:tr>
      <w:tr w:rsidR="0091682A" w:rsidRPr="0091682A" w:rsidTr="0091682A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99 5 00 85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72,60000</w:t>
            </w:r>
          </w:p>
        </w:tc>
      </w:tr>
      <w:tr w:rsidR="0091682A" w:rsidRPr="0091682A" w:rsidTr="0091682A">
        <w:trPr>
          <w:trHeight w:val="9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Pr="0091682A" w:rsidRDefault="0091682A" w:rsidP="0091682A">
            <w:pPr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99 5 00 85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3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72,60000</w:t>
            </w:r>
          </w:p>
        </w:tc>
      </w:tr>
      <w:tr w:rsidR="0091682A" w:rsidRPr="0091682A" w:rsidTr="0091682A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91682A" w:rsidRPr="0091682A" w:rsidRDefault="0091682A" w:rsidP="0091682A">
            <w:pPr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sz w:val="20"/>
                <w:szCs w:val="20"/>
              </w:rPr>
            </w:pPr>
            <w:r w:rsidRPr="0091682A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91682A" w:rsidRPr="0091682A" w:rsidRDefault="0091682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2A">
              <w:rPr>
                <w:b/>
                <w:bCs/>
                <w:sz w:val="20"/>
                <w:szCs w:val="20"/>
              </w:rPr>
              <w:t>2579,57057</w:t>
            </w:r>
          </w:p>
        </w:tc>
      </w:tr>
    </w:tbl>
    <w:p w:rsidR="0091682A" w:rsidRDefault="0091682A" w:rsidP="00A36077">
      <w:pPr>
        <w:ind w:firstLine="708"/>
      </w:pPr>
    </w:p>
    <w:p w:rsidR="0091682A" w:rsidRPr="00A50490" w:rsidRDefault="0091682A" w:rsidP="00A36077">
      <w:pPr>
        <w:ind w:firstLine="708"/>
      </w:pPr>
    </w:p>
    <w:p w:rsidR="00F9194A" w:rsidRPr="00A50490" w:rsidRDefault="00150BC5" w:rsidP="00F9194A">
      <w:pPr>
        <w:ind w:firstLine="708"/>
      </w:pPr>
      <w:r w:rsidRPr="00A50490">
        <w:t>4</w:t>
      </w:r>
      <w:r w:rsidR="00F9194A" w:rsidRPr="00A50490">
        <w:t>) приложение 1</w:t>
      </w:r>
      <w:r w:rsidR="00103756" w:rsidRPr="00A50490">
        <w:t>0</w:t>
      </w:r>
      <w:r w:rsidR="00F9194A" w:rsidRPr="00A50490">
        <w:t xml:space="preserve"> изложить в следующей редакции</w:t>
      </w:r>
    </w:p>
    <w:tbl>
      <w:tblPr>
        <w:tblW w:w="108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21"/>
        <w:gridCol w:w="489"/>
        <w:gridCol w:w="253"/>
        <w:gridCol w:w="457"/>
        <w:gridCol w:w="357"/>
        <w:gridCol w:w="333"/>
        <w:gridCol w:w="125"/>
        <w:gridCol w:w="688"/>
        <w:gridCol w:w="21"/>
        <w:gridCol w:w="147"/>
        <w:gridCol w:w="544"/>
        <w:gridCol w:w="232"/>
        <w:gridCol w:w="636"/>
        <w:gridCol w:w="176"/>
        <w:gridCol w:w="249"/>
        <w:gridCol w:w="851"/>
        <w:gridCol w:w="403"/>
        <w:gridCol w:w="918"/>
        <w:gridCol w:w="238"/>
        <w:gridCol w:w="958"/>
      </w:tblGrid>
      <w:tr w:rsidR="007136DA" w:rsidRPr="007136DA" w:rsidTr="0091682A">
        <w:trPr>
          <w:trHeight w:val="255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  <w:bookmarkStart w:id="23" w:name="RANGE!A1:C17"/>
            <w:bookmarkStart w:id="24" w:name="RANGE!A1:G144"/>
            <w:bookmarkStart w:id="25" w:name="RANGE!A1:G161"/>
            <w:bookmarkEnd w:id="23"/>
            <w:bookmarkEnd w:id="24"/>
            <w:bookmarkEnd w:id="25"/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right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Приложение 10</w:t>
            </w:r>
          </w:p>
        </w:tc>
      </w:tr>
      <w:tr w:rsidR="007136DA" w:rsidRPr="007136DA" w:rsidTr="0091682A">
        <w:trPr>
          <w:trHeight w:val="255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D63432" w:rsidP="00D634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 решению</w:t>
            </w:r>
            <w:r w:rsidR="007136DA" w:rsidRPr="007136DA">
              <w:rPr>
                <w:sz w:val="20"/>
                <w:szCs w:val="20"/>
              </w:rPr>
              <w:t xml:space="preserve">  Совета депутатов МО СП "Первомайское"</w:t>
            </w:r>
          </w:p>
        </w:tc>
      </w:tr>
      <w:tr w:rsidR="007136DA" w:rsidRPr="007136DA" w:rsidTr="0091682A">
        <w:trPr>
          <w:trHeight w:val="255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right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«О  бюджете муниципального образования  сельское  поселение</w:t>
            </w:r>
          </w:p>
        </w:tc>
      </w:tr>
      <w:tr w:rsidR="007136DA" w:rsidRPr="007136DA" w:rsidTr="0091682A">
        <w:trPr>
          <w:trHeight w:val="255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91682A" w:rsidP="009168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вомайское» на 2021</w:t>
            </w:r>
            <w:r w:rsidR="007136DA" w:rsidRPr="007136DA">
              <w:rPr>
                <w:sz w:val="20"/>
                <w:szCs w:val="20"/>
              </w:rPr>
              <w:t xml:space="preserve"> год и на плановый период 202</w:t>
            </w:r>
            <w:r>
              <w:rPr>
                <w:sz w:val="20"/>
                <w:szCs w:val="20"/>
              </w:rPr>
              <w:t>2</w:t>
            </w:r>
            <w:r w:rsidR="007136DA" w:rsidRPr="007136DA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3</w:t>
            </w:r>
            <w:r w:rsidR="007136DA" w:rsidRPr="007136DA">
              <w:rPr>
                <w:sz w:val="20"/>
                <w:szCs w:val="20"/>
              </w:rPr>
              <w:t xml:space="preserve"> годов»</w:t>
            </w:r>
          </w:p>
        </w:tc>
      </w:tr>
      <w:tr w:rsidR="007136DA" w:rsidRPr="007136DA" w:rsidTr="0091682A">
        <w:trPr>
          <w:trHeight w:val="255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rPr>
                <w:sz w:val="20"/>
                <w:szCs w:val="20"/>
              </w:rPr>
            </w:pPr>
          </w:p>
        </w:tc>
        <w:tc>
          <w:tcPr>
            <w:tcW w:w="36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91682A" w:rsidP="009168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«30» декабря 2020</w:t>
            </w:r>
            <w:r w:rsidR="007136DA" w:rsidRPr="007136DA">
              <w:rPr>
                <w:sz w:val="20"/>
                <w:szCs w:val="20"/>
              </w:rPr>
              <w:t xml:space="preserve"> года № </w:t>
            </w:r>
            <w:r>
              <w:rPr>
                <w:sz w:val="20"/>
                <w:szCs w:val="20"/>
              </w:rPr>
              <w:t>1-24С</w:t>
            </w:r>
          </w:p>
        </w:tc>
      </w:tr>
      <w:tr w:rsidR="007136DA" w:rsidRPr="007136DA" w:rsidTr="0091682A">
        <w:trPr>
          <w:trHeight w:val="255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136DA" w:rsidRPr="007136DA" w:rsidTr="0091682A">
        <w:trPr>
          <w:trHeight w:val="435"/>
        </w:trPr>
        <w:tc>
          <w:tcPr>
            <w:tcW w:w="1089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91682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6DA">
              <w:rPr>
                <w:b/>
                <w:bCs/>
                <w:sz w:val="20"/>
                <w:szCs w:val="20"/>
              </w:rPr>
              <w:t>Ведомственная структура расходов местного бюджета на 20</w:t>
            </w:r>
            <w:r w:rsidR="0091682A">
              <w:rPr>
                <w:b/>
                <w:bCs/>
                <w:sz w:val="20"/>
                <w:szCs w:val="20"/>
              </w:rPr>
              <w:t>21</w:t>
            </w:r>
            <w:r w:rsidRPr="007136DA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91682A" w:rsidTr="004D2D5F">
        <w:trPr>
          <w:gridAfter w:val="1"/>
          <w:wAfter w:w="958" w:type="dxa"/>
          <w:trHeight w:val="255"/>
        </w:trPr>
        <w:tc>
          <w:tcPr>
            <w:tcW w:w="3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8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1682A" w:rsidTr="004D2D5F">
        <w:trPr>
          <w:gridAfter w:val="1"/>
          <w:wAfter w:w="958" w:type="dxa"/>
          <w:trHeight w:val="255"/>
        </w:trPr>
        <w:tc>
          <w:tcPr>
            <w:tcW w:w="3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2A" w:rsidRDefault="009168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2A" w:rsidRDefault="009168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2A" w:rsidRDefault="009168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2A" w:rsidRDefault="009168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2A" w:rsidRDefault="009168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2A" w:rsidRDefault="009168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82A" w:rsidRDefault="009168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1682A" w:rsidTr="004D2D5F">
        <w:trPr>
          <w:gridAfter w:val="1"/>
          <w:wAfter w:w="958" w:type="dxa"/>
          <w:trHeight w:val="510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сельского  поселения "Первомайское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1682A" w:rsidTr="004D2D5F">
        <w:trPr>
          <w:gridAfter w:val="1"/>
          <w:wAfter w:w="958" w:type="dxa"/>
          <w:trHeight w:val="510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0,53026</w:t>
            </w:r>
          </w:p>
        </w:tc>
      </w:tr>
      <w:tr w:rsidR="0091682A" w:rsidTr="004D2D5F">
        <w:trPr>
          <w:gridAfter w:val="1"/>
          <w:wAfter w:w="958" w:type="dxa"/>
          <w:trHeight w:val="109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6,47489</w:t>
            </w:r>
          </w:p>
        </w:tc>
      </w:tr>
      <w:tr w:rsidR="0091682A" w:rsidTr="004D2D5F">
        <w:trPr>
          <w:gridAfter w:val="1"/>
          <w:wAfter w:w="958" w:type="dxa"/>
          <w:trHeight w:val="76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государственных полномочий по расчету и предоставлению дотаций </w:t>
            </w:r>
            <w:r>
              <w:rPr>
                <w:sz w:val="20"/>
                <w:szCs w:val="20"/>
              </w:rPr>
              <w:lastRenderedPageBreak/>
              <w:t>посел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000</w:t>
            </w:r>
          </w:p>
        </w:tc>
      </w:tr>
      <w:tr w:rsidR="0091682A" w:rsidTr="004D2D5F">
        <w:trPr>
          <w:gridAfter w:val="1"/>
          <w:wAfter w:w="958" w:type="dxa"/>
          <w:trHeight w:val="124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000</w:t>
            </w:r>
          </w:p>
        </w:tc>
      </w:tr>
      <w:tr w:rsidR="0091682A" w:rsidTr="004D2D5F">
        <w:trPr>
          <w:gridAfter w:val="1"/>
          <w:wAfter w:w="958" w:type="dxa"/>
          <w:trHeight w:val="76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000</w:t>
            </w:r>
          </w:p>
        </w:tc>
      </w:tr>
      <w:tr w:rsidR="0091682A" w:rsidTr="004D2D5F">
        <w:trPr>
          <w:gridAfter w:val="1"/>
          <w:wAfter w:w="958" w:type="dxa"/>
          <w:trHeight w:val="510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82A" w:rsidRDefault="009168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000</w:t>
            </w:r>
          </w:p>
        </w:tc>
      </w:tr>
      <w:tr w:rsidR="0091682A" w:rsidTr="004D2D5F">
        <w:trPr>
          <w:gridAfter w:val="1"/>
          <w:wAfter w:w="958" w:type="dxa"/>
          <w:trHeight w:val="1020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57489</w:t>
            </w:r>
          </w:p>
        </w:tc>
      </w:tr>
      <w:tr w:rsidR="0091682A" w:rsidTr="004D2D5F">
        <w:trPr>
          <w:gridAfter w:val="1"/>
          <w:wAfter w:w="958" w:type="dxa"/>
          <w:trHeight w:val="2010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57489</w:t>
            </w:r>
          </w:p>
        </w:tc>
      </w:tr>
      <w:tr w:rsidR="0091682A" w:rsidTr="004D2D5F">
        <w:trPr>
          <w:gridAfter w:val="1"/>
          <w:wAfter w:w="958" w:type="dxa"/>
          <w:trHeight w:val="76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57489</w:t>
            </w:r>
          </w:p>
        </w:tc>
      </w:tr>
      <w:tr w:rsidR="0091682A" w:rsidTr="004D2D5F">
        <w:trPr>
          <w:gridAfter w:val="1"/>
          <w:wAfter w:w="958" w:type="dxa"/>
          <w:trHeight w:val="85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82A" w:rsidRDefault="009168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94400</w:t>
            </w:r>
          </w:p>
        </w:tc>
      </w:tr>
      <w:tr w:rsidR="0091682A" w:rsidTr="004D2D5F">
        <w:trPr>
          <w:gridAfter w:val="1"/>
          <w:wAfter w:w="958" w:type="dxa"/>
          <w:trHeight w:val="127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82A" w:rsidRDefault="009168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63089</w:t>
            </w:r>
          </w:p>
        </w:tc>
      </w:tr>
      <w:tr w:rsidR="0091682A" w:rsidTr="004D2D5F">
        <w:trPr>
          <w:gridAfter w:val="1"/>
          <w:wAfter w:w="958" w:type="dxa"/>
          <w:trHeight w:val="1650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9,96737</w:t>
            </w:r>
          </w:p>
        </w:tc>
      </w:tr>
      <w:tr w:rsidR="0091682A" w:rsidTr="004D2D5F">
        <w:trPr>
          <w:gridAfter w:val="1"/>
          <w:wAfter w:w="958" w:type="dxa"/>
          <w:trHeight w:val="181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>
              <w:rPr>
                <w:sz w:val="20"/>
                <w:szCs w:val="20"/>
              </w:rPr>
              <w:t>поселении</w:t>
            </w:r>
            <w:proofErr w:type="gramEnd"/>
            <w:r>
              <w:rPr>
                <w:sz w:val="20"/>
                <w:szCs w:val="20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>
              <w:rPr>
                <w:sz w:val="20"/>
                <w:szCs w:val="20"/>
              </w:rPr>
              <w:t>соответсвии</w:t>
            </w:r>
            <w:proofErr w:type="spellEnd"/>
            <w:r>
              <w:rPr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77500</w:t>
            </w:r>
          </w:p>
        </w:tc>
      </w:tr>
      <w:tr w:rsidR="0091682A" w:rsidTr="004D2D5F">
        <w:trPr>
          <w:gridAfter w:val="1"/>
          <w:wAfter w:w="958" w:type="dxa"/>
          <w:trHeight w:val="127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0 С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80000</w:t>
            </w:r>
          </w:p>
        </w:tc>
      </w:tr>
      <w:tr w:rsidR="0091682A" w:rsidTr="004D2D5F">
        <w:trPr>
          <w:gridAfter w:val="1"/>
          <w:wAfter w:w="958" w:type="dxa"/>
          <w:trHeight w:val="25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0 С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80000</w:t>
            </w:r>
          </w:p>
        </w:tc>
      </w:tr>
      <w:tr w:rsidR="0091682A" w:rsidTr="004D2D5F">
        <w:trPr>
          <w:gridAfter w:val="1"/>
          <w:wAfter w:w="958" w:type="dxa"/>
          <w:trHeight w:val="510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0 С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80000</w:t>
            </w:r>
          </w:p>
        </w:tc>
      </w:tr>
      <w:tr w:rsidR="0091682A" w:rsidTr="004D2D5F">
        <w:trPr>
          <w:gridAfter w:val="1"/>
          <w:wAfter w:w="958" w:type="dxa"/>
          <w:trHeight w:val="76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жбюджетные трансферты на деятельность Контрольно-счетной палат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0 С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7500</w:t>
            </w:r>
          </w:p>
        </w:tc>
      </w:tr>
      <w:tr w:rsidR="0091682A" w:rsidTr="004D2D5F">
        <w:trPr>
          <w:gridAfter w:val="1"/>
          <w:wAfter w:w="958" w:type="dxa"/>
          <w:trHeight w:val="25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0 С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7500</w:t>
            </w:r>
          </w:p>
        </w:tc>
      </w:tr>
      <w:tr w:rsidR="0091682A" w:rsidTr="004D2D5F">
        <w:trPr>
          <w:gridAfter w:val="1"/>
          <w:wAfter w:w="958" w:type="dxa"/>
          <w:trHeight w:val="510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0 С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7500</w:t>
            </w:r>
          </w:p>
        </w:tc>
      </w:tr>
      <w:tr w:rsidR="0091682A" w:rsidTr="004D2D5F">
        <w:trPr>
          <w:gridAfter w:val="1"/>
          <w:wAfter w:w="958" w:type="dxa"/>
          <w:trHeight w:val="76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1 00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,15131</w:t>
            </w:r>
          </w:p>
        </w:tc>
      </w:tr>
      <w:tr w:rsidR="0091682A" w:rsidTr="004D2D5F">
        <w:trPr>
          <w:gridAfter w:val="1"/>
          <w:wAfter w:w="958" w:type="dxa"/>
          <w:trHeight w:val="510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15131</w:t>
            </w:r>
          </w:p>
        </w:tc>
      </w:tr>
      <w:tr w:rsidR="0091682A" w:rsidTr="004D2D5F">
        <w:trPr>
          <w:gridAfter w:val="1"/>
          <w:wAfter w:w="958" w:type="dxa"/>
          <w:trHeight w:val="202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35131</w:t>
            </w:r>
          </w:p>
        </w:tc>
      </w:tr>
      <w:tr w:rsidR="0091682A" w:rsidTr="004D2D5F">
        <w:trPr>
          <w:gridAfter w:val="1"/>
          <w:wAfter w:w="958" w:type="dxa"/>
          <w:trHeight w:val="76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35131</w:t>
            </w:r>
          </w:p>
        </w:tc>
      </w:tr>
      <w:tr w:rsidR="0091682A" w:rsidTr="004D2D5F">
        <w:trPr>
          <w:gridAfter w:val="1"/>
          <w:wAfter w:w="958" w:type="dxa"/>
          <w:trHeight w:val="510"/>
        </w:trPr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82A" w:rsidRDefault="009168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0796</w:t>
            </w:r>
          </w:p>
        </w:tc>
      </w:tr>
      <w:tr w:rsidR="0091682A" w:rsidTr="004D2D5F">
        <w:trPr>
          <w:gridAfter w:val="1"/>
          <w:wAfter w:w="958" w:type="dxa"/>
          <w:trHeight w:val="1020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82A" w:rsidRDefault="009168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4335</w:t>
            </w:r>
          </w:p>
        </w:tc>
      </w:tr>
      <w:tr w:rsidR="0091682A" w:rsidTr="004D2D5F">
        <w:trPr>
          <w:gridAfter w:val="1"/>
          <w:wAfter w:w="958" w:type="dxa"/>
          <w:trHeight w:val="76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000</w:t>
            </w:r>
          </w:p>
        </w:tc>
      </w:tr>
      <w:tr w:rsidR="0091682A" w:rsidTr="004D2D5F">
        <w:trPr>
          <w:gridAfter w:val="1"/>
          <w:wAfter w:w="958" w:type="dxa"/>
          <w:trHeight w:val="76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000</w:t>
            </w:r>
          </w:p>
        </w:tc>
      </w:tr>
      <w:tr w:rsidR="0091682A" w:rsidTr="004D2D5F">
        <w:trPr>
          <w:gridAfter w:val="1"/>
          <w:wAfter w:w="958" w:type="dxa"/>
          <w:trHeight w:val="76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000</w:t>
            </w:r>
          </w:p>
        </w:tc>
      </w:tr>
      <w:tr w:rsidR="0091682A" w:rsidTr="004D2D5F">
        <w:trPr>
          <w:gridAfter w:val="1"/>
          <w:wAfter w:w="958" w:type="dxa"/>
          <w:trHeight w:val="25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6038</w:t>
            </w:r>
          </w:p>
        </w:tc>
      </w:tr>
      <w:tr w:rsidR="0091682A" w:rsidTr="004D2D5F">
        <w:trPr>
          <w:gridAfter w:val="1"/>
          <w:wAfter w:w="958" w:type="dxa"/>
          <w:trHeight w:val="25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3962</w:t>
            </w:r>
          </w:p>
        </w:tc>
      </w:tr>
      <w:tr w:rsidR="0091682A" w:rsidTr="004D2D5F">
        <w:trPr>
          <w:gridAfter w:val="1"/>
          <w:wAfter w:w="958" w:type="dxa"/>
          <w:trHeight w:val="330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0000</w:t>
            </w:r>
          </w:p>
        </w:tc>
      </w:tr>
      <w:tr w:rsidR="0091682A" w:rsidTr="004D2D5F">
        <w:trPr>
          <w:gridAfter w:val="1"/>
          <w:wAfter w:w="958" w:type="dxa"/>
          <w:trHeight w:val="510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0000</w:t>
            </w:r>
          </w:p>
        </w:tc>
      </w:tr>
      <w:tr w:rsidR="0091682A" w:rsidTr="004D2D5F">
        <w:trPr>
          <w:gridAfter w:val="1"/>
          <w:wAfter w:w="958" w:type="dxa"/>
          <w:trHeight w:val="510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а на имущество организаций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00</w:t>
            </w:r>
          </w:p>
        </w:tc>
      </w:tr>
      <w:tr w:rsidR="0091682A" w:rsidTr="004D2D5F">
        <w:trPr>
          <w:gridAfter w:val="1"/>
          <w:wAfter w:w="958" w:type="dxa"/>
          <w:trHeight w:val="570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0000</w:t>
            </w:r>
          </w:p>
        </w:tc>
      </w:tr>
      <w:tr w:rsidR="0091682A" w:rsidTr="004D2D5F">
        <w:trPr>
          <w:gridAfter w:val="1"/>
          <w:wAfter w:w="958" w:type="dxa"/>
          <w:trHeight w:val="300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9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00</w:t>
            </w:r>
          </w:p>
        </w:tc>
      </w:tr>
      <w:tr w:rsidR="0091682A" w:rsidTr="004D2D5F">
        <w:trPr>
          <w:gridAfter w:val="1"/>
          <w:wAfter w:w="958" w:type="dxa"/>
          <w:trHeight w:val="300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Default="0091682A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сходных обязательств муниципальных районо</w:t>
            </w:r>
            <w:proofErr w:type="gramStart"/>
            <w:r>
              <w:rPr>
                <w:b/>
                <w:bCs/>
                <w:sz w:val="20"/>
                <w:szCs w:val="20"/>
              </w:rPr>
              <w:t>в(</w:t>
            </w:r>
            <w:proofErr w:type="gramEnd"/>
            <w:r>
              <w:rPr>
                <w:b/>
                <w:bCs/>
                <w:sz w:val="20"/>
                <w:szCs w:val="20"/>
              </w:rPr>
              <w:t>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 0 02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,54106</w:t>
            </w:r>
          </w:p>
        </w:tc>
      </w:tr>
      <w:tr w:rsidR="0091682A" w:rsidTr="004D2D5F">
        <w:trPr>
          <w:gridAfter w:val="1"/>
          <w:wAfter w:w="958" w:type="dxa"/>
          <w:trHeight w:val="300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 02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54106</w:t>
            </w:r>
          </w:p>
        </w:tc>
      </w:tr>
      <w:tr w:rsidR="0091682A" w:rsidTr="004D2D5F">
        <w:trPr>
          <w:gridAfter w:val="1"/>
          <w:wAfter w:w="958" w:type="dxa"/>
          <w:trHeight w:val="300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 02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54106</w:t>
            </w:r>
          </w:p>
        </w:tc>
      </w:tr>
      <w:tr w:rsidR="0091682A" w:rsidTr="004D2D5F">
        <w:trPr>
          <w:gridAfter w:val="1"/>
          <w:wAfter w:w="958" w:type="dxa"/>
          <w:trHeight w:val="300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 02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54106</w:t>
            </w:r>
          </w:p>
        </w:tc>
      </w:tr>
      <w:tr w:rsidR="0091682A" w:rsidTr="004D2D5F">
        <w:trPr>
          <w:gridAfter w:val="1"/>
          <w:wAfter w:w="958" w:type="dxa"/>
          <w:trHeight w:val="34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Default="009168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00 8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0000</w:t>
            </w:r>
          </w:p>
        </w:tc>
      </w:tr>
      <w:tr w:rsidR="0091682A" w:rsidTr="004D2D5F">
        <w:trPr>
          <w:gridAfter w:val="1"/>
          <w:wAfter w:w="958" w:type="dxa"/>
          <w:trHeight w:val="360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000</w:t>
            </w:r>
          </w:p>
        </w:tc>
      </w:tr>
      <w:tr w:rsidR="0091682A" w:rsidTr="004D2D5F">
        <w:trPr>
          <w:gridAfter w:val="1"/>
          <w:wAfter w:w="958" w:type="dxa"/>
          <w:trHeight w:val="510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000</w:t>
            </w:r>
          </w:p>
        </w:tc>
      </w:tr>
      <w:tr w:rsidR="0091682A" w:rsidTr="004D2D5F">
        <w:trPr>
          <w:gridAfter w:val="1"/>
          <w:wAfter w:w="958" w:type="dxa"/>
          <w:trHeight w:val="510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а на имущество организаций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000</w:t>
            </w:r>
          </w:p>
        </w:tc>
      </w:tr>
      <w:tr w:rsidR="0091682A" w:rsidTr="004D2D5F">
        <w:trPr>
          <w:gridAfter w:val="1"/>
          <w:wAfter w:w="958" w:type="dxa"/>
          <w:trHeight w:val="510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bottom"/>
            <w:hideMark/>
          </w:tcPr>
          <w:p w:rsidR="0091682A" w:rsidRDefault="009168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,08800</w:t>
            </w:r>
          </w:p>
        </w:tc>
      </w:tr>
      <w:tr w:rsidR="0091682A" w:rsidTr="004D2D5F">
        <w:trPr>
          <w:gridAfter w:val="1"/>
          <w:wAfter w:w="958" w:type="dxa"/>
          <w:trHeight w:val="76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Default="009168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08800</w:t>
            </w:r>
          </w:p>
        </w:tc>
      </w:tr>
      <w:tr w:rsidR="0091682A" w:rsidTr="004D2D5F">
        <w:trPr>
          <w:gridAfter w:val="1"/>
          <w:wAfter w:w="958" w:type="dxa"/>
          <w:trHeight w:val="510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08800</w:t>
            </w:r>
          </w:p>
        </w:tc>
      </w:tr>
      <w:tr w:rsidR="0091682A" w:rsidTr="004D2D5F">
        <w:trPr>
          <w:gridAfter w:val="1"/>
          <w:wAfter w:w="958" w:type="dxa"/>
          <w:trHeight w:val="25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08800</w:t>
            </w:r>
          </w:p>
        </w:tc>
      </w:tr>
      <w:tr w:rsidR="0091682A" w:rsidTr="004D2D5F">
        <w:trPr>
          <w:gridAfter w:val="1"/>
          <w:wAfter w:w="958" w:type="dxa"/>
          <w:trHeight w:val="25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682A" w:rsidRDefault="009168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0000</w:t>
            </w:r>
          </w:p>
        </w:tc>
      </w:tr>
      <w:tr w:rsidR="0091682A" w:rsidTr="004D2D5F">
        <w:trPr>
          <w:gridAfter w:val="1"/>
          <w:wAfter w:w="958" w:type="dxa"/>
          <w:trHeight w:val="510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ные фонды </w:t>
            </w:r>
            <w:proofErr w:type="gramStart"/>
            <w:r>
              <w:rPr>
                <w:sz w:val="20"/>
                <w:szCs w:val="20"/>
              </w:rPr>
              <w:t>местной</w:t>
            </w:r>
            <w:proofErr w:type="gramEnd"/>
            <w:r>
              <w:rPr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0 Р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00</w:t>
            </w:r>
          </w:p>
        </w:tc>
      </w:tr>
      <w:tr w:rsidR="0091682A" w:rsidTr="004D2D5F">
        <w:trPr>
          <w:gridAfter w:val="1"/>
          <w:wAfter w:w="958" w:type="dxa"/>
          <w:trHeight w:val="25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0 Р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00</w:t>
            </w:r>
          </w:p>
        </w:tc>
      </w:tr>
      <w:tr w:rsidR="0091682A" w:rsidTr="004D2D5F">
        <w:trPr>
          <w:gridAfter w:val="1"/>
          <w:wAfter w:w="958" w:type="dxa"/>
          <w:trHeight w:val="25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0 Р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00</w:t>
            </w:r>
          </w:p>
        </w:tc>
      </w:tr>
      <w:tr w:rsidR="0091682A" w:rsidTr="004D2D5F">
        <w:trPr>
          <w:gridAfter w:val="1"/>
          <w:wAfter w:w="958" w:type="dxa"/>
          <w:trHeight w:val="510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,30000</w:t>
            </w:r>
          </w:p>
        </w:tc>
      </w:tr>
      <w:tr w:rsidR="0091682A" w:rsidTr="004D2D5F">
        <w:trPr>
          <w:gridAfter w:val="1"/>
          <w:wAfter w:w="958" w:type="dxa"/>
          <w:trHeight w:val="510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,30000</w:t>
            </w:r>
          </w:p>
        </w:tc>
      </w:tr>
      <w:tr w:rsidR="0091682A" w:rsidTr="004D2D5F">
        <w:trPr>
          <w:gridAfter w:val="1"/>
          <w:wAfter w:w="958" w:type="dxa"/>
          <w:trHeight w:val="76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7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91732</w:t>
            </w:r>
          </w:p>
        </w:tc>
      </w:tr>
      <w:tr w:rsidR="0091682A" w:rsidTr="004D2D5F">
        <w:trPr>
          <w:gridAfter w:val="1"/>
          <w:wAfter w:w="958" w:type="dxa"/>
          <w:trHeight w:val="1770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7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91732</w:t>
            </w:r>
          </w:p>
        </w:tc>
      </w:tr>
      <w:tr w:rsidR="0091682A" w:rsidTr="004D2D5F">
        <w:trPr>
          <w:gridAfter w:val="1"/>
          <w:wAfter w:w="958" w:type="dxa"/>
          <w:trHeight w:val="76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7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91732</w:t>
            </w:r>
          </w:p>
        </w:tc>
      </w:tr>
      <w:tr w:rsidR="0091682A" w:rsidTr="004D2D5F">
        <w:trPr>
          <w:gridAfter w:val="1"/>
          <w:wAfter w:w="958" w:type="dxa"/>
          <w:trHeight w:val="58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82A" w:rsidRDefault="009168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7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0240</w:t>
            </w:r>
          </w:p>
        </w:tc>
      </w:tr>
      <w:tr w:rsidR="0091682A" w:rsidTr="004D2D5F">
        <w:trPr>
          <w:gridAfter w:val="1"/>
          <w:wAfter w:w="958" w:type="dxa"/>
          <w:trHeight w:val="133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82A" w:rsidRDefault="009168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7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1492</w:t>
            </w:r>
          </w:p>
        </w:tc>
      </w:tr>
      <w:tr w:rsidR="0091682A" w:rsidTr="004D2D5F">
        <w:trPr>
          <w:gridAfter w:val="1"/>
          <w:wAfter w:w="958" w:type="dxa"/>
          <w:trHeight w:val="82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7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8268</w:t>
            </w:r>
          </w:p>
        </w:tc>
      </w:tr>
      <w:tr w:rsidR="0091682A" w:rsidTr="004D2D5F">
        <w:trPr>
          <w:gridAfter w:val="1"/>
          <w:wAfter w:w="958" w:type="dxa"/>
          <w:trHeight w:val="76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7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8268</w:t>
            </w:r>
          </w:p>
        </w:tc>
      </w:tr>
      <w:tr w:rsidR="0091682A" w:rsidTr="004D2D5F">
        <w:trPr>
          <w:gridAfter w:val="1"/>
          <w:wAfter w:w="958" w:type="dxa"/>
          <w:trHeight w:val="61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7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8268</w:t>
            </w:r>
          </w:p>
        </w:tc>
      </w:tr>
      <w:tr w:rsidR="0091682A" w:rsidTr="004D2D5F">
        <w:trPr>
          <w:gridAfter w:val="1"/>
          <w:wAfter w:w="958" w:type="dxa"/>
          <w:trHeight w:val="1020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0000</w:t>
            </w:r>
          </w:p>
        </w:tc>
      </w:tr>
      <w:tr w:rsidR="0091682A" w:rsidTr="004D2D5F">
        <w:trPr>
          <w:gridAfter w:val="1"/>
          <w:wAfter w:w="958" w:type="dxa"/>
          <w:trHeight w:val="1080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0000</w:t>
            </w:r>
          </w:p>
        </w:tc>
      </w:tr>
      <w:tr w:rsidR="0091682A" w:rsidTr="004D2D5F">
        <w:trPr>
          <w:gridAfter w:val="1"/>
          <w:wAfter w:w="958" w:type="dxa"/>
          <w:trHeight w:val="109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00</w:t>
            </w:r>
          </w:p>
        </w:tc>
      </w:tr>
      <w:tr w:rsidR="0091682A" w:rsidTr="004D2D5F">
        <w:trPr>
          <w:gridAfter w:val="1"/>
          <w:wAfter w:w="958" w:type="dxa"/>
          <w:trHeight w:val="76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00</w:t>
            </w:r>
          </w:p>
        </w:tc>
      </w:tr>
      <w:tr w:rsidR="0091682A" w:rsidTr="004D2D5F">
        <w:trPr>
          <w:gridAfter w:val="1"/>
          <w:wAfter w:w="958" w:type="dxa"/>
          <w:trHeight w:val="76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00</w:t>
            </w:r>
          </w:p>
        </w:tc>
      </w:tr>
      <w:tr w:rsidR="0091682A" w:rsidTr="004D2D5F">
        <w:trPr>
          <w:gridAfter w:val="1"/>
          <w:wAfter w:w="958" w:type="dxa"/>
          <w:trHeight w:val="25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00</w:t>
            </w:r>
          </w:p>
        </w:tc>
      </w:tr>
      <w:tr w:rsidR="0091682A" w:rsidTr="004D2D5F">
        <w:trPr>
          <w:gridAfter w:val="1"/>
          <w:wAfter w:w="958" w:type="dxa"/>
          <w:trHeight w:val="25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0000</w:t>
            </w:r>
          </w:p>
        </w:tc>
      </w:tr>
      <w:tr w:rsidR="0091682A" w:rsidTr="004D2D5F">
        <w:trPr>
          <w:gridAfter w:val="1"/>
          <w:wAfter w:w="958" w:type="dxa"/>
          <w:trHeight w:val="76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00</w:t>
            </w:r>
          </w:p>
        </w:tc>
      </w:tr>
      <w:tr w:rsidR="0091682A" w:rsidTr="004D2D5F">
        <w:trPr>
          <w:gridAfter w:val="1"/>
          <w:wAfter w:w="958" w:type="dxa"/>
          <w:trHeight w:val="76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00</w:t>
            </w:r>
          </w:p>
        </w:tc>
      </w:tr>
      <w:tr w:rsidR="0091682A" w:rsidTr="004D2D5F">
        <w:trPr>
          <w:gridAfter w:val="1"/>
          <w:wAfter w:w="958" w:type="dxa"/>
          <w:trHeight w:val="76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00</w:t>
            </w:r>
          </w:p>
        </w:tc>
      </w:tr>
      <w:tr w:rsidR="0091682A" w:rsidTr="004D2D5F">
        <w:trPr>
          <w:gridAfter w:val="1"/>
          <w:wAfter w:w="958" w:type="dxa"/>
          <w:trHeight w:val="25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00</w:t>
            </w:r>
          </w:p>
        </w:tc>
      </w:tr>
      <w:tr w:rsidR="0091682A" w:rsidTr="004D2D5F">
        <w:trPr>
          <w:gridAfter w:val="1"/>
          <w:wAfter w:w="958" w:type="dxa"/>
          <w:trHeight w:val="25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,99100</w:t>
            </w:r>
          </w:p>
        </w:tc>
      </w:tr>
      <w:tr w:rsidR="0091682A" w:rsidTr="004D2D5F">
        <w:trPr>
          <w:gridAfter w:val="1"/>
          <w:wAfter w:w="958" w:type="dxa"/>
          <w:trHeight w:val="510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,99100</w:t>
            </w:r>
          </w:p>
        </w:tc>
      </w:tr>
      <w:tr w:rsidR="0091682A" w:rsidTr="004D2D5F">
        <w:trPr>
          <w:gridAfter w:val="1"/>
          <w:wAfter w:w="958" w:type="dxa"/>
          <w:trHeight w:val="1020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 Д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99100</w:t>
            </w:r>
          </w:p>
        </w:tc>
      </w:tr>
      <w:tr w:rsidR="0091682A" w:rsidTr="004D2D5F">
        <w:trPr>
          <w:gridAfter w:val="1"/>
          <w:wAfter w:w="958" w:type="dxa"/>
          <w:trHeight w:val="76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 Д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99100</w:t>
            </w:r>
          </w:p>
        </w:tc>
      </w:tr>
      <w:tr w:rsidR="0091682A" w:rsidTr="004D2D5F">
        <w:trPr>
          <w:gridAfter w:val="1"/>
          <w:wAfter w:w="958" w:type="dxa"/>
          <w:trHeight w:val="76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 Д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99100</w:t>
            </w:r>
          </w:p>
        </w:tc>
      </w:tr>
      <w:tr w:rsidR="0091682A" w:rsidTr="004D2D5F">
        <w:trPr>
          <w:gridAfter w:val="1"/>
          <w:wAfter w:w="958" w:type="dxa"/>
          <w:trHeight w:val="1020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br w:type="page"/>
              <w:t>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 Д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99100</w:t>
            </w:r>
          </w:p>
        </w:tc>
      </w:tr>
      <w:tr w:rsidR="0091682A" w:rsidTr="004D2D5F">
        <w:trPr>
          <w:gridAfter w:val="1"/>
          <w:wAfter w:w="958" w:type="dxa"/>
          <w:trHeight w:val="25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1682A" w:rsidRDefault="009168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50531</w:t>
            </w:r>
          </w:p>
        </w:tc>
      </w:tr>
      <w:tr w:rsidR="0091682A" w:rsidTr="004D2D5F">
        <w:trPr>
          <w:gridAfter w:val="1"/>
          <w:wAfter w:w="958" w:type="dxa"/>
          <w:trHeight w:val="510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роприятия по организации общественных и временных работ.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9 0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24560</w:t>
            </w:r>
          </w:p>
        </w:tc>
      </w:tr>
      <w:tr w:rsidR="0091682A" w:rsidTr="004D2D5F">
        <w:trPr>
          <w:gridAfter w:val="1"/>
          <w:wAfter w:w="958" w:type="dxa"/>
          <w:trHeight w:val="76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 0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4560</w:t>
            </w:r>
          </w:p>
        </w:tc>
      </w:tr>
      <w:tr w:rsidR="0091682A" w:rsidTr="004D2D5F">
        <w:trPr>
          <w:gridAfter w:val="1"/>
          <w:wAfter w:w="958" w:type="dxa"/>
          <w:trHeight w:val="76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 0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4560</w:t>
            </w:r>
          </w:p>
        </w:tc>
      </w:tr>
      <w:tr w:rsidR="0091682A" w:rsidTr="004D2D5F">
        <w:trPr>
          <w:gridAfter w:val="1"/>
          <w:wAfter w:w="958" w:type="dxa"/>
          <w:trHeight w:val="25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 0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4560</w:t>
            </w:r>
          </w:p>
        </w:tc>
      </w:tr>
      <w:tr w:rsidR="0091682A" w:rsidTr="004D2D5F">
        <w:trPr>
          <w:gridAfter w:val="1"/>
          <w:wAfter w:w="958" w:type="dxa"/>
          <w:trHeight w:val="76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 9 00 8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25971</w:t>
            </w:r>
          </w:p>
        </w:tc>
      </w:tr>
      <w:tr w:rsidR="0091682A" w:rsidTr="004D2D5F">
        <w:trPr>
          <w:gridAfter w:val="1"/>
          <w:wAfter w:w="958" w:type="dxa"/>
          <w:trHeight w:val="76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5971</w:t>
            </w:r>
          </w:p>
        </w:tc>
      </w:tr>
      <w:tr w:rsidR="0091682A" w:rsidTr="004D2D5F">
        <w:trPr>
          <w:gridAfter w:val="1"/>
          <w:wAfter w:w="958" w:type="dxa"/>
          <w:trHeight w:val="76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5971</w:t>
            </w:r>
          </w:p>
        </w:tc>
      </w:tr>
      <w:tr w:rsidR="0091682A" w:rsidTr="004D2D5F">
        <w:trPr>
          <w:gridAfter w:val="1"/>
          <w:wAfter w:w="958" w:type="dxa"/>
          <w:trHeight w:val="25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5971</w:t>
            </w:r>
          </w:p>
        </w:tc>
      </w:tr>
      <w:tr w:rsidR="0091682A" w:rsidTr="004D2D5F">
        <w:trPr>
          <w:gridAfter w:val="1"/>
          <w:wAfter w:w="958" w:type="dxa"/>
          <w:trHeight w:val="25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50000</w:t>
            </w:r>
          </w:p>
        </w:tc>
      </w:tr>
      <w:tr w:rsidR="0091682A" w:rsidTr="004D2D5F">
        <w:trPr>
          <w:gridAfter w:val="1"/>
          <w:wAfter w:w="958" w:type="dxa"/>
          <w:trHeight w:val="25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000</w:t>
            </w:r>
          </w:p>
        </w:tc>
      </w:tr>
      <w:tr w:rsidR="0091682A" w:rsidTr="004D2D5F">
        <w:trPr>
          <w:gridAfter w:val="1"/>
          <w:wAfter w:w="958" w:type="dxa"/>
          <w:trHeight w:val="76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на осуществление полномочий в отрасли "Культура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0 С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000</w:t>
            </w:r>
          </w:p>
        </w:tc>
      </w:tr>
      <w:tr w:rsidR="0091682A" w:rsidTr="004D2D5F">
        <w:trPr>
          <w:gridAfter w:val="1"/>
          <w:wAfter w:w="958" w:type="dxa"/>
          <w:trHeight w:val="25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0 С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000</w:t>
            </w:r>
          </w:p>
        </w:tc>
      </w:tr>
      <w:tr w:rsidR="0091682A" w:rsidTr="004D2D5F">
        <w:trPr>
          <w:gridAfter w:val="1"/>
          <w:wAfter w:w="958" w:type="dxa"/>
          <w:trHeight w:val="510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0 С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000</w:t>
            </w:r>
          </w:p>
        </w:tc>
      </w:tr>
      <w:tr w:rsidR="0091682A" w:rsidTr="004D2D5F">
        <w:trPr>
          <w:gridAfter w:val="1"/>
          <w:wAfter w:w="958" w:type="dxa"/>
          <w:trHeight w:val="25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60000</w:t>
            </w:r>
          </w:p>
        </w:tc>
      </w:tr>
      <w:tr w:rsidR="0091682A" w:rsidTr="004D2D5F">
        <w:trPr>
          <w:gridAfter w:val="1"/>
          <w:wAfter w:w="958" w:type="dxa"/>
          <w:trHeight w:val="25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60000</w:t>
            </w:r>
          </w:p>
        </w:tc>
      </w:tr>
      <w:tr w:rsidR="0091682A" w:rsidTr="004D2D5F">
        <w:trPr>
          <w:gridAfter w:val="1"/>
          <w:wAfter w:w="958" w:type="dxa"/>
          <w:trHeight w:val="510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8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0000</w:t>
            </w:r>
          </w:p>
        </w:tc>
      </w:tr>
      <w:tr w:rsidR="0091682A" w:rsidTr="004D2D5F">
        <w:trPr>
          <w:gridAfter w:val="1"/>
          <w:wAfter w:w="958" w:type="dxa"/>
          <w:trHeight w:val="630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8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0000</w:t>
            </w:r>
          </w:p>
        </w:tc>
      </w:tr>
      <w:tr w:rsidR="0091682A" w:rsidTr="004D2D5F">
        <w:trPr>
          <w:gridAfter w:val="1"/>
          <w:wAfter w:w="958" w:type="dxa"/>
          <w:trHeight w:val="1020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8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0000</w:t>
            </w:r>
          </w:p>
        </w:tc>
      </w:tr>
      <w:tr w:rsidR="0091682A" w:rsidTr="004D2D5F">
        <w:trPr>
          <w:gridAfter w:val="1"/>
          <w:wAfter w:w="958" w:type="dxa"/>
          <w:trHeight w:val="1020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8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0000</w:t>
            </w:r>
          </w:p>
        </w:tc>
      </w:tr>
      <w:tr w:rsidR="0091682A" w:rsidTr="004D2D5F">
        <w:trPr>
          <w:gridAfter w:val="1"/>
          <w:wAfter w:w="958" w:type="dxa"/>
          <w:trHeight w:val="52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14400</w:t>
            </w:r>
          </w:p>
        </w:tc>
      </w:tr>
      <w:tr w:rsidR="0091682A" w:rsidTr="004D2D5F">
        <w:trPr>
          <w:gridAfter w:val="1"/>
          <w:wAfter w:w="958" w:type="dxa"/>
          <w:trHeight w:val="43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5,14400</w:t>
            </w:r>
          </w:p>
        </w:tc>
      </w:tr>
      <w:tr w:rsidR="0091682A" w:rsidTr="004D2D5F">
        <w:trPr>
          <w:gridAfter w:val="1"/>
          <w:wAfter w:w="958" w:type="dxa"/>
          <w:trHeight w:val="82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82A" w:rsidRDefault="009168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осударственная программа Российской Федерации "Экономическое развитие и инновационная экономика" на развитие общественной инфраструктуры муниципальных образований       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 00 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82A" w:rsidRDefault="009168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5,14400</w:t>
            </w:r>
          </w:p>
        </w:tc>
      </w:tr>
      <w:tr w:rsidR="0091682A" w:rsidTr="004D2D5F">
        <w:trPr>
          <w:gridAfter w:val="1"/>
          <w:wAfter w:w="958" w:type="dxa"/>
          <w:trHeight w:val="76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14400</w:t>
            </w:r>
          </w:p>
        </w:tc>
      </w:tr>
      <w:tr w:rsidR="0091682A" w:rsidTr="004D2D5F">
        <w:trPr>
          <w:gridAfter w:val="1"/>
          <w:wAfter w:w="958" w:type="dxa"/>
          <w:trHeight w:val="870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82A" w:rsidRDefault="0091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82A" w:rsidRDefault="00916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14400</w:t>
            </w:r>
          </w:p>
        </w:tc>
      </w:tr>
      <w:tr w:rsidR="004D2D5F" w:rsidTr="004D2D5F">
        <w:trPr>
          <w:gridAfter w:val="1"/>
          <w:wAfter w:w="958" w:type="dxa"/>
          <w:trHeight w:val="315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Default="004D2D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D5F" w:rsidRDefault="004D2D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D5F" w:rsidRDefault="004D2D5F" w:rsidP="004D2D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D5F" w:rsidRDefault="004D2D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D5F" w:rsidRDefault="004D2D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Default="004D2D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2D5F" w:rsidRDefault="004D2D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9,57057</w:t>
            </w:r>
          </w:p>
        </w:tc>
      </w:tr>
      <w:tr w:rsidR="004D2D5F" w:rsidRPr="007136DA" w:rsidTr="0091682A">
        <w:trPr>
          <w:trHeight w:val="255"/>
        </w:trPr>
        <w:tc>
          <w:tcPr>
            <w:tcW w:w="4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D5F" w:rsidRPr="007136DA" w:rsidRDefault="004D2D5F" w:rsidP="007136D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D5F" w:rsidRPr="007136DA" w:rsidRDefault="004D2D5F" w:rsidP="007136D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D5F" w:rsidRPr="007136DA" w:rsidRDefault="004D2D5F" w:rsidP="007136DA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D5F" w:rsidRPr="007136DA" w:rsidRDefault="004D2D5F" w:rsidP="007136DA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D5F" w:rsidRPr="007136DA" w:rsidRDefault="004D2D5F" w:rsidP="007136DA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D5F" w:rsidRPr="007136DA" w:rsidRDefault="004D2D5F" w:rsidP="007136DA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D5F" w:rsidRPr="007136DA" w:rsidRDefault="004D2D5F" w:rsidP="00D23A1E">
            <w:pPr>
              <w:jc w:val="right"/>
              <w:rPr>
                <w:sz w:val="20"/>
                <w:szCs w:val="20"/>
              </w:rPr>
            </w:pPr>
          </w:p>
        </w:tc>
      </w:tr>
    </w:tbl>
    <w:p w:rsidR="00F9194A" w:rsidRDefault="00F9194A" w:rsidP="00B97349">
      <w:pPr>
        <w:ind w:firstLine="708"/>
        <w:jc w:val="both"/>
      </w:pPr>
    </w:p>
    <w:p w:rsidR="00D23A1E" w:rsidRDefault="00D23A1E" w:rsidP="00B97349">
      <w:pPr>
        <w:ind w:firstLine="708"/>
        <w:jc w:val="both"/>
      </w:pPr>
    </w:p>
    <w:p w:rsidR="00D23A1E" w:rsidRDefault="00D23A1E" w:rsidP="00B97349">
      <w:pPr>
        <w:ind w:firstLine="708"/>
        <w:jc w:val="both"/>
      </w:pPr>
    </w:p>
    <w:p w:rsidR="00D23A1E" w:rsidRDefault="00D23A1E" w:rsidP="00B97349">
      <w:pPr>
        <w:ind w:firstLine="708"/>
        <w:jc w:val="both"/>
      </w:pPr>
    </w:p>
    <w:p w:rsidR="00D23A1E" w:rsidRDefault="00D23A1E" w:rsidP="00B97349">
      <w:pPr>
        <w:ind w:firstLine="708"/>
        <w:jc w:val="both"/>
      </w:pPr>
    </w:p>
    <w:p w:rsidR="00D23A1E" w:rsidRPr="00A50490" w:rsidRDefault="00D23A1E" w:rsidP="00B97349">
      <w:pPr>
        <w:ind w:firstLine="708"/>
        <w:jc w:val="both"/>
      </w:pPr>
    </w:p>
    <w:p w:rsidR="00F9194A" w:rsidRDefault="00150BC5" w:rsidP="00B973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03756">
        <w:rPr>
          <w:sz w:val="28"/>
          <w:szCs w:val="28"/>
        </w:rPr>
        <w:t>) приложение 12</w:t>
      </w:r>
      <w:r w:rsidR="00103756" w:rsidRPr="00134C13">
        <w:rPr>
          <w:sz w:val="28"/>
          <w:szCs w:val="28"/>
        </w:rPr>
        <w:t xml:space="preserve"> изложить в следующей редакции</w:t>
      </w:r>
    </w:p>
    <w:p w:rsidR="00E21D18" w:rsidRDefault="00E21D18" w:rsidP="00EC15A0">
      <w:pPr>
        <w:ind w:firstLine="708"/>
        <w:jc w:val="both"/>
        <w:rPr>
          <w:sz w:val="28"/>
          <w:szCs w:val="28"/>
        </w:rPr>
      </w:pPr>
    </w:p>
    <w:p w:rsidR="00D23A1E" w:rsidRDefault="00D23A1E" w:rsidP="00EC15A0">
      <w:pPr>
        <w:ind w:firstLine="708"/>
        <w:jc w:val="both"/>
        <w:rPr>
          <w:sz w:val="28"/>
          <w:szCs w:val="28"/>
        </w:rPr>
      </w:pPr>
    </w:p>
    <w:p w:rsidR="00D23A1E" w:rsidRDefault="00D23A1E" w:rsidP="00EC15A0">
      <w:pPr>
        <w:ind w:firstLine="708"/>
        <w:jc w:val="both"/>
        <w:rPr>
          <w:sz w:val="28"/>
          <w:szCs w:val="28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931"/>
        <w:gridCol w:w="494"/>
        <w:gridCol w:w="2822"/>
        <w:gridCol w:w="3699"/>
        <w:gridCol w:w="1559"/>
      </w:tblGrid>
      <w:tr w:rsidR="007136DA" w:rsidRPr="007136DA" w:rsidTr="00D63432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3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right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Приложение 12</w:t>
            </w:r>
          </w:p>
        </w:tc>
      </w:tr>
      <w:tr w:rsidR="007136DA" w:rsidRPr="007136DA" w:rsidTr="00D63432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3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D63432" w:rsidP="007136DA">
            <w:pPr>
              <w:jc w:val="right"/>
            </w:pPr>
            <w:r>
              <w:t>к  решению</w:t>
            </w:r>
            <w:r w:rsidR="007136DA" w:rsidRPr="007136DA">
              <w:t xml:space="preserve"> Совета депутатов МО СП "Первомайское"</w:t>
            </w:r>
          </w:p>
        </w:tc>
      </w:tr>
      <w:tr w:rsidR="007136DA" w:rsidRPr="007136DA" w:rsidTr="00D63432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3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right"/>
            </w:pPr>
            <w:r w:rsidRPr="007136DA">
              <w:t>«О  бюджете муниципального образования  сельское  поселение</w:t>
            </w:r>
          </w:p>
        </w:tc>
      </w:tr>
      <w:tr w:rsidR="007136DA" w:rsidRPr="007136DA" w:rsidTr="00D63432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>
            <w:pPr>
              <w:jc w:val="center"/>
            </w:pPr>
          </w:p>
        </w:tc>
        <w:tc>
          <w:tcPr>
            <w:tcW w:w="3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4D2D5F">
            <w:pPr>
              <w:jc w:val="right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«Первомайское» на 202</w:t>
            </w:r>
            <w:r w:rsidR="004D2D5F">
              <w:rPr>
                <w:sz w:val="20"/>
                <w:szCs w:val="20"/>
              </w:rPr>
              <w:t>1</w:t>
            </w:r>
            <w:r w:rsidRPr="007136DA">
              <w:rPr>
                <w:sz w:val="20"/>
                <w:szCs w:val="20"/>
              </w:rPr>
              <w:t xml:space="preserve"> год и на плановый период 202</w:t>
            </w:r>
            <w:r w:rsidR="004D2D5F">
              <w:rPr>
                <w:sz w:val="20"/>
                <w:szCs w:val="20"/>
              </w:rPr>
              <w:t>2</w:t>
            </w:r>
            <w:r w:rsidRPr="007136DA">
              <w:rPr>
                <w:sz w:val="20"/>
                <w:szCs w:val="20"/>
              </w:rPr>
              <w:t xml:space="preserve"> и 202</w:t>
            </w:r>
            <w:r w:rsidR="004D2D5F">
              <w:rPr>
                <w:sz w:val="20"/>
                <w:szCs w:val="20"/>
              </w:rPr>
              <w:t>3</w:t>
            </w:r>
            <w:r w:rsidRPr="007136DA">
              <w:rPr>
                <w:sz w:val="20"/>
                <w:szCs w:val="20"/>
              </w:rPr>
              <w:t xml:space="preserve"> годов»</w:t>
            </w:r>
          </w:p>
        </w:tc>
      </w:tr>
      <w:tr w:rsidR="007136DA" w:rsidRPr="007136DA" w:rsidTr="00D63432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>
            <w:pPr>
              <w:jc w:val="center"/>
            </w:pPr>
          </w:p>
        </w:tc>
        <w:tc>
          <w:tcPr>
            <w:tcW w:w="3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4D2D5F">
            <w:pPr>
              <w:jc w:val="right"/>
              <w:rPr>
                <w:sz w:val="20"/>
                <w:szCs w:val="20"/>
              </w:rPr>
            </w:pPr>
            <w:r w:rsidRPr="007136DA">
              <w:rPr>
                <w:sz w:val="20"/>
                <w:szCs w:val="20"/>
              </w:rPr>
              <w:t>от "</w:t>
            </w:r>
            <w:r w:rsidR="004D2D5F">
              <w:rPr>
                <w:sz w:val="20"/>
                <w:szCs w:val="20"/>
              </w:rPr>
              <w:t>30</w:t>
            </w:r>
            <w:r w:rsidRPr="007136DA">
              <w:rPr>
                <w:sz w:val="20"/>
                <w:szCs w:val="20"/>
              </w:rPr>
              <w:t>"</w:t>
            </w:r>
            <w:r w:rsidR="004D2D5F">
              <w:rPr>
                <w:sz w:val="20"/>
                <w:szCs w:val="20"/>
              </w:rPr>
              <w:t xml:space="preserve">декабря </w:t>
            </w:r>
            <w:r w:rsidRPr="007136DA">
              <w:rPr>
                <w:sz w:val="20"/>
                <w:szCs w:val="20"/>
              </w:rPr>
              <w:t xml:space="preserve"> 20</w:t>
            </w:r>
            <w:r w:rsidR="004D2D5F">
              <w:rPr>
                <w:sz w:val="20"/>
                <w:szCs w:val="20"/>
              </w:rPr>
              <w:t>20</w:t>
            </w:r>
            <w:r w:rsidRPr="007136DA">
              <w:rPr>
                <w:sz w:val="20"/>
                <w:szCs w:val="20"/>
              </w:rPr>
              <w:t xml:space="preserve"> года №</w:t>
            </w:r>
            <w:r w:rsidR="004D2D5F">
              <w:rPr>
                <w:sz w:val="20"/>
                <w:szCs w:val="20"/>
              </w:rPr>
              <w:t xml:space="preserve"> 1-24С</w:t>
            </w:r>
            <w:r w:rsidRPr="007136DA">
              <w:rPr>
                <w:sz w:val="20"/>
                <w:szCs w:val="20"/>
              </w:rPr>
              <w:t xml:space="preserve"> </w:t>
            </w:r>
          </w:p>
        </w:tc>
      </w:tr>
      <w:tr w:rsidR="007136DA" w:rsidRPr="007136DA" w:rsidTr="00D63432">
        <w:trPr>
          <w:trHeight w:val="3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</w:rPr>
            </w:pPr>
          </w:p>
        </w:tc>
        <w:tc>
          <w:tcPr>
            <w:tcW w:w="3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</w:rPr>
            </w:pPr>
          </w:p>
        </w:tc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rPr>
                <w:b/>
                <w:bCs/>
              </w:rPr>
            </w:pPr>
          </w:p>
        </w:tc>
      </w:tr>
      <w:tr w:rsidR="007136DA" w:rsidRPr="007136DA" w:rsidTr="00D63432">
        <w:trPr>
          <w:trHeight w:val="31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4D2D5F">
            <w:pPr>
              <w:jc w:val="center"/>
              <w:rPr>
                <w:b/>
                <w:bCs/>
              </w:rPr>
            </w:pPr>
            <w:r w:rsidRPr="007136DA">
              <w:rPr>
                <w:b/>
                <w:bCs/>
              </w:rPr>
              <w:t>Источники финансирования дефицита местного бюджета на 202</w:t>
            </w:r>
            <w:r w:rsidR="004D2D5F">
              <w:rPr>
                <w:b/>
                <w:bCs/>
              </w:rPr>
              <w:t>1</w:t>
            </w:r>
            <w:r w:rsidRPr="007136DA">
              <w:rPr>
                <w:b/>
                <w:bCs/>
              </w:rPr>
              <w:t xml:space="preserve"> год</w:t>
            </w:r>
          </w:p>
        </w:tc>
      </w:tr>
      <w:tr w:rsidR="007136DA" w:rsidRPr="007136DA" w:rsidTr="00D63432">
        <w:trPr>
          <w:trHeight w:val="315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6DA" w:rsidRPr="007136DA" w:rsidRDefault="007136DA" w:rsidP="007136DA">
            <w:pPr>
              <w:jc w:val="center"/>
              <w:rPr>
                <w:b/>
                <w:bCs/>
              </w:rPr>
            </w:pPr>
          </w:p>
        </w:tc>
      </w:tr>
      <w:tr w:rsidR="007136DA" w:rsidRPr="007136DA" w:rsidTr="00D63432">
        <w:trPr>
          <w:trHeight w:val="315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6DA" w:rsidRPr="007136DA" w:rsidRDefault="007136DA" w:rsidP="007136DA"/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7136DA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6DA" w:rsidRPr="007136DA" w:rsidRDefault="007136DA" w:rsidP="004D2D5F">
            <w:pPr>
              <w:jc w:val="center"/>
            </w:pPr>
          </w:p>
        </w:tc>
      </w:tr>
    </w:tbl>
    <w:p w:rsidR="006806DB" w:rsidRDefault="006806DB" w:rsidP="00B97349">
      <w:pPr>
        <w:ind w:firstLine="708"/>
        <w:jc w:val="both"/>
        <w:rPr>
          <w:sz w:val="28"/>
          <w:szCs w:val="28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3417"/>
        <w:gridCol w:w="4678"/>
        <w:gridCol w:w="2268"/>
      </w:tblGrid>
      <w:tr w:rsidR="004D2D5F" w:rsidRPr="004D2D5F" w:rsidTr="004D2D5F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D5F" w:rsidRPr="004D2D5F" w:rsidRDefault="004D2D5F" w:rsidP="004D2D5F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D5F" w:rsidRPr="004D2D5F" w:rsidRDefault="004D2D5F" w:rsidP="004D2D5F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D5F" w:rsidRPr="004D2D5F" w:rsidRDefault="004D2D5F" w:rsidP="004D2D5F">
            <w:pPr>
              <w:jc w:val="right"/>
            </w:pPr>
            <w:r w:rsidRPr="004D2D5F">
              <w:t>(тыс. рублей)</w:t>
            </w:r>
          </w:p>
        </w:tc>
      </w:tr>
      <w:tr w:rsidR="004D2D5F" w:rsidRPr="004D2D5F" w:rsidTr="004D2D5F">
        <w:trPr>
          <w:trHeight w:val="4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4D2D5F" w:rsidRDefault="004D2D5F" w:rsidP="004D2D5F">
            <w:pPr>
              <w:jc w:val="center"/>
              <w:rPr>
                <w:b/>
                <w:bCs/>
              </w:rPr>
            </w:pPr>
            <w:r w:rsidRPr="004D2D5F">
              <w:rPr>
                <w:b/>
                <w:bCs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4D2D5F" w:rsidRDefault="004D2D5F" w:rsidP="004D2D5F">
            <w:pPr>
              <w:jc w:val="center"/>
              <w:rPr>
                <w:b/>
                <w:bCs/>
              </w:rPr>
            </w:pPr>
            <w:r w:rsidRPr="004D2D5F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4D2D5F" w:rsidRDefault="004D2D5F" w:rsidP="004D2D5F">
            <w:pPr>
              <w:jc w:val="center"/>
              <w:rPr>
                <w:b/>
                <w:bCs/>
              </w:rPr>
            </w:pPr>
            <w:r w:rsidRPr="004D2D5F">
              <w:rPr>
                <w:b/>
                <w:bCs/>
              </w:rPr>
              <w:t>сумма</w:t>
            </w:r>
          </w:p>
        </w:tc>
      </w:tr>
      <w:tr w:rsidR="004D2D5F" w:rsidRPr="004D2D5F" w:rsidTr="004D2D5F">
        <w:trPr>
          <w:trHeight w:val="7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D5F" w:rsidRPr="004D2D5F" w:rsidRDefault="004D2D5F" w:rsidP="004D2D5F">
            <w:pPr>
              <w:jc w:val="center"/>
              <w:rPr>
                <w:b/>
                <w:bCs/>
              </w:rPr>
            </w:pPr>
            <w:r w:rsidRPr="004D2D5F">
              <w:rPr>
                <w:b/>
                <w:bCs/>
                <w:sz w:val="22"/>
                <w:szCs w:val="22"/>
              </w:rPr>
              <w:t>933  00  00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D5F" w:rsidRPr="004D2D5F" w:rsidRDefault="004D2D5F" w:rsidP="004D2D5F">
            <w:pPr>
              <w:jc w:val="center"/>
              <w:rPr>
                <w:b/>
                <w:bCs/>
              </w:rPr>
            </w:pPr>
            <w:r w:rsidRPr="004D2D5F">
              <w:rPr>
                <w:b/>
                <w:bCs/>
                <w:sz w:val="22"/>
                <w:szCs w:val="22"/>
              </w:rPr>
              <w:t>Источники финансирования дефицита бюджета-всег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4D2D5F" w:rsidRDefault="00D23A1E" w:rsidP="004D2D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,25971</w:t>
            </w:r>
          </w:p>
        </w:tc>
      </w:tr>
      <w:tr w:rsidR="004D2D5F" w:rsidRPr="004D2D5F" w:rsidTr="004D2D5F">
        <w:trPr>
          <w:trHeight w:val="6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5F" w:rsidRPr="004D2D5F" w:rsidRDefault="004D2D5F" w:rsidP="004D2D5F">
            <w:pPr>
              <w:jc w:val="center"/>
            </w:pPr>
            <w:r w:rsidRPr="004D2D5F">
              <w:t>933 01 05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4D2D5F" w:rsidRDefault="004D2D5F" w:rsidP="004D2D5F">
            <w:r w:rsidRPr="004D2D5F"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4D2D5F" w:rsidRDefault="004D2D5F" w:rsidP="004D2D5F">
            <w:pPr>
              <w:jc w:val="center"/>
            </w:pPr>
            <w:r w:rsidRPr="004D2D5F">
              <w:t>0,00000</w:t>
            </w:r>
          </w:p>
        </w:tc>
      </w:tr>
      <w:tr w:rsidR="004D2D5F" w:rsidRPr="004D2D5F" w:rsidTr="004D2D5F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5F" w:rsidRPr="004D2D5F" w:rsidRDefault="004D2D5F" w:rsidP="004D2D5F">
            <w:pPr>
              <w:jc w:val="center"/>
            </w:pPr>
            <w:r w:rsidRPr="004D2D5F">
              <w:t>933 01 05 00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4D2D5F" w:rsidRDefault="004D2D5F" w:rsidP="004D2D5F">
            <w:r w:rsidRPr="004D2D5F"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4D2D5F" w:rsidRDefault="00D23A1E" w:rsidP="00D23A1E">
            <w:pPr>
              <w:jc w:val="center"/>
            </w:pPr>
            <w:r>
              <w:t>-2542</w:t>
            </w:r>
            <w:r w:rsidR="004D2D5F" w:rsidRPr="004D2D5F">
              <w:t>,</w:t>
            </w:r>
            <w:r>
              <w:t>31086</w:t>
            </w:r>
          </w:p>
        </w:tc>
      </w:tr>
      <w:tr w:rsidR="004D2D5F" w:rsidRPr="004D2D5F" w:rsidTr="004D2D5F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5F" w:rsidRPr="004D2D5F" w:rsidRDefault="004D2D5F" w:rsidP="004D2D5F">
            <w:pPr>
              <w:jc w:val="center"/>
            </w:pPr>
            <w:r w:rsidRPr="004D2D5F">
              <w:t>933 01 05 02 01 1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4D2D5F" w:rsidRDefault="004D2D5F" w:rsidP="004D2D5F">
            <w:r w:rsidRPr="004D2D5F">
              <w:t>Увеличение прочих остатков средств бюджетов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4D2D5F" w:rsidRDefault="00D23A1E" w:rsidP="004D2D5F">
            <w:pPr>
              <w:jc w:val="center"/>
            </w:pPr>
            <w:r>
              <w:t>-2542,31086</w:t>
            </w:r>
          </w:p>
        </w:tc>
      </w:tr>
      <w:tr w:rsidR="004D2D5F" w:rsidRPr="004D2D5F" w:rsidTr="004D2D5F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5F" w:rsidRPr="004D2D5F" w:rsidRDefault="004D2D5F" w:rsidP="004D2D5F">
            <w:pPr>
              <w:jc w:val="center"/>
            </w:pPr>
            <w:r w:rsidRPr="004D2D5F">
              <w:t>933 01 05 00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4D2D5F" w:rsidRDefault="004D2D5F" w:rsidP="004D2D5F">
            <w:r w:rsidRPr="004D2D5F"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4D2D5F" w:rsidRDefault="004D2D5F" w:rsidP="004D2D5F">
            <w:pPr>
              <w:jc w:val="center"/>
            </w:pPr>
            <w:r w:rsidRPr="004D2D5F">
              <w:t>2579,57057</w:t>
            </w:r>
          </w:p>
        </w:tc>
      </w:tr>
      <w:tr w:rsidR="004D2D5F" w:rsidRPr="004D2D5F" w:rsidTr="004D2D5F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D5F" w:rsidRPr="004D2D5F" w:rsidRDefault="004D2D5F" w:rsidP="004D2D5F">
            <w:pPr>
              <w:jc w:val="center"/>
            </w:pPr>
            <w:r w:rsidRPr="004D2D5F">
              <w:t>933 01 05 00 01 1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4D2D5F" w:rsidRDefault="004D2D5F" w:rsidP="004D2D5F">
            <w:r w:rsidRPr="004D2D5F">
              <w:t>Уменьшение прочих остатков средств бюджетов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4D2D5F" w:rsidRDefault="004D2D5F" w:rsidP="004D2D5F">
            <w:pPr>
              <w:jc w:val="center"/>
            </w:pPr>
            <w:r w:rsidRPr="004D2D5F">
              <w:t>2579,57057</w:t>
            </w:r>
          </w:p>
        </w:tc>
      </w:tr>
      <w:tr w:rsidR="004D2D5F" w:rsidRPr="004D2D5F" w:rsidTr="004D2D5F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5F" w:rsidRPr="004D2D5F" w:rsidRDefault="004D2D5F" w:rsidP="004D2D5F">
            <w:r w:rsidRPr="004D2D5F"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D5F" w:rsidRPr="004D2D5F" w:rsidRDefault="004D2D5F" w:rsidP="004D2D5F">
            <w:pPr>
              <w:rPr>
                <w:b/>
                <w:bCs/>
              </w:rPr>
            </w:pPr>
            <w:r w:rsidRPr="004D2D5F">
              <w:rPr>
                <w:b/>
                <w:bCs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D5F" w:rsidRPr="004D2D5F" w:rsidRDefault="00D23A1E" w:rsidP="004D2D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,25971</w:t>
            </w:r>
          </w:p>
        </w:tc>
      </w:tr>
    </w:tbl>
    <w:p w:rsidR="004D2D5F" w:rsidRDefault="004D2D5F" w:rsidP="00B97349">
      <w:pPr>
        <w:ind w:firstLine="708"/>
        <w:jc w:val="both"/>
        <w:rPr>
          <w:sz w:val="28"/>
          <w:szCs w:val="28"/>
        </w:rPr>
      </w:pPr>
    </w:p>
    <w:p w:rsidR="00CE11E7" w:rsidRDefault="00CE11E7" w:rsidP="00B97349">
      <w:pPr>
        <w:ind w:firstLine="708"/>
        <w:jc w:val="both"/>
        <w:rPr>
          <w:sz w:val="28"/>
          <w:szCs w:val="28"/>
        </w:rPr>
      </w:pPr>
    </w:p>
    <w:p w:rsidR="00CE11E7" w:rsidRDefault="00CE11E7" w:rsidP="00B97349">
      <w:pPr>
        <w:ind w:firstLine="708"/>
        <w:jc w:val="both"/>
        <w:rPr>
          <w:sz w:val="28"/>
          <w:szCs w:val="28"/>
        </w:rPr>
      </w:pPr>
    </w:p>
    <w:p w:rsidR="00B97349" w:rsidRPr="00134C13" w:rsidRDefault="00B97349" w:rsidP="00B97349">
      <w:pPr>
        <w:ind w:firstLine="708"/>
        <w:jc w:val="both"/>
        <w:rPr>
          <w:sz w:val="28"/>
          <w:szCs w:val="28"/>
        </w:rPr>
      </w:pPr>
      <w:r w:rsidRPr="00134C13">
        <w:rPr>
          <w:sz w:val="28"/>
          <w:szCs w:val="28"/>
        </w:rPr>
        <w:t>Настоящее Решение вступает в силу со дня официального обнародования в специальных отведенных местах.</w:t>
      </w:r>
    </w:p>
    <w:p w:rsidR="00B97349" w:rsidRDefault="00B97349" w:rsidP="00B97349">
      <w:pPr>
        <w:rPr>
          <w:sz w:val="28"/>
          <w:szCs w:val="28"/>
        </w:rPr>
      </w:pPr>
    </w:p>
    <w:p w:rsidR="00CE11E7" w:rsidRDefault="00CE11E7" w:rsidP="00B97349">
      <w:pPr>
        <w:rPr>
          <w:sz w:val="28"/>
          <w:szCs w:val="28"/>
        </w:rPr>
      </w:pPr>
    </w:p>
    <w:p w:rsidR="006806DB" w:rsidRPr="00134C13" w:rsidRDefault="006806DB" w:rsidP="00B97349">
      <w:pPr>
        <w:rPr>
          <w:sz w:val="28"/>
          <w:szCs w:val="28"/>
        </w:rPr>
      </w:pPr>
    </w:p>
    <w:p w:rsidR="00B97349" w:rsidRDefault="00D87D0D" w:rsidP="00924B35">
      <w:pPr>
        <w:rPr>
          <w:sz w:val="28"/>
          <w:szCs w:val="28"/>
        </w:rPr>
      </w:pPr>
      <w:r>
        <w:rPr>
          <w:sz w:val="28"/>
          <w:szCs w:val="28"/>
        </w:rPr>
        <w:t xml:space="preserve">Глава МО СП «Первомайское»                                                                 В.Н. </w:t>
      </w:r>
      <w:proofErr w:type="spellStart"/>
      <w:r>
        <w:rPr>
          <w:sz w:val="28"/>
          <w:szCs w:val="28"/>
        </w:rPr>
        <w:t>Цыдыптаров</w:t>
      </w:r>
      <w:proofErr w:type="spellEnd"/>
    </w:p>
    <w:sectPr w:rsidR="00B97349" w:rsidSect="007B57E4">
      <w:pgSz w:w="11906" w:h="16838"/>
      <w:pgMar w:top="284" w:right="424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0CF9"/>
    <w:multiLevelType w:val="hybridMultilevel"/>
    <w:tmpl w:val="F1D41944"/>
    <w:lvl w:ilvl="0" w:tplc="83B090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BB3"/>
    <w:rsid w:val="00003840"/>
    <w:rsid w:val="000108D2"/>
    <w:rsid w:val="000111F0"/>
    <w:rsid w:val="00012BE8"/>
    <w:rsid w:val="0002173E"/>
    <w:rsid w:val="000244EB"/>
    <w:rsid w:val="00027AD0"/>
    <w:rsid w:val="00027BF6"/>
    <w:rsid w:val="00031D8E"/>
    <w:rsid w:val="0003555B"/>
    <w:rsid w:val="000451FD"/>
    <w:rsid w:val="00047329"/>
    <w:rsid w:val="00052940"/>
    <w:rsid w:val="00052BE1"/>
    <w:rsid w:val="00072A26"/>
    <w:rsid w:val="00083D26"/>
    <w:rsid w:val="00083E65"/>
    <w:rsid w:val="00086416"/>
    <w:rsid w:val="0009223C"/>
    <w:rsid w:val="00092DDE"/>
    <w:rsid w:val="00093FA9"/>
    <w:rsid w:val="000A3E2E"/>
    <w:rsid w:val="000B0B54"/>
    <w:rsid w:val="000D5AB7"/>
    <w:rsid w:val="000E59BB"/>
    <w:rsid w:val="000E7117"/>
    <w:rsid w:val="00103756"/>
    <w:rsid w:val="00110307"/>
    <w:rsid w:val="00110C74"/>
    <w:rsid w:val="00112E22"/>
    <w:rsid w:val="00117C6C"/>
    <w:rsid w:val="001254CD"/>
    <w:rsid w:val="001320AE"/>
    <w:rsid w:val="001328D6"/>
    <w:rsid w:val="00150BC5"/>
    <w:rsid w:val="0015359D"/>
    <w:rsid w:val="0017255D"/>
    <w:rsid w:val="001761A1"/>
    <w:rsid w:val="00180B63"/>
    <w:rsid w:val="001813C6"/>
    <w:rsid w:val="00184ABE"/>
    <w:rsid w:val="00187DEF"/>
    <w:rsid w:val="00193CD0"/>
    <w:rsid w:val="00194AFD"/>
    <w:rsid w:val="001A0281"/>
    <w:rsid w:val="001A2B29"/>
    <w:rsid w:val="001B46E4"/>
    <w:rsid w:val="001C6E37"/>
    <w:rsid w:val="001D1A32"/>
    <w:rsid w:val="001D26AA"/>
    <w:rsid w:val="001D2B7F"/>
    <w:rsid w:val="001D33C9"/>
    <w:rsid w:val="001D42BE"/>
    <w:rsid w:val="001E0496"/>
    <w:rsid w:val="001E0668"/>
    <w:rsid w:val="001E0677"/>
    <w:rsid w:val="001E256C"/>
    <w:rsid w:val="001E3EBA"/>
    <w:rsid w:val="001F0B4A"/>
    <w:rsid w:val="001F50AB"/>
    <w:rsid w:val="0020577A"/>
    <w:rsid w:val="00205C86"/>
    <w:rsid w:val="002073CF"/>
    <w:rsid w:val="002077D7"/>
    <w:rsid w:val="002349E7"/>
    <w:rsid w:val="002513F5"/>
    <w:rsid w:val="002669A1"/>
    <w:rsid w:val="002673A8"/>
    <w:rsid w:val="00274EB3"/>
    <w:rsid w:val="00283761"/>
    <w:rsid w:val="0028576C"/>
    <w:rsid w:val="00291C88"/>
    <w:rsid w:val="002B3FE0"/>
    <w:rsid w:val="002B5459"/>
    <w:rsid w:val="002D05FA"/>
    <w:rsid w:val="002D07DB"/>
    <w:rsid w:val="002F0003"/>
    <w:rsid w:val="002F0368"/>
    <w:rsid w:val="002F276A"/>
    <w:rsid w:val="002F334B"/>
    <w:rsid w:val="003058DD"/>
    <w:rsid w:val="00306E71"/>
    <w:rsid w:val="0030740F"/>
    <w:rsid w:val="0031237C"/>
    <w:rsid w:val="003133E5"/>
    <w:rsid w:val="0031634B"/>
    <w:rsid w:val="0031780D"/>
    <w:rsid w:val="00321736"/>
    <w:rsid w:val="00323AA7"/>
    <w:rsid w:val="00327C41"/>
    <w:rsid w:val="003447F9"/>
    <w:rsid w:val="00360E7E"/>
    <w:rsid w:val="00372117"/>
    <w:rsid w:val="0037257E"/>
    <w:rsid w:val="0038048F"/>
    <w:rsid w:val="0038279E"/>
    <w:rsid w:val="0038321F"/>
    <w:rsid w:val="00385A63"/>
    <w:rsid w:val="00391094"/>
    <w:rsid w:val="003911D2"/>
    <w:rsid w:val="003A11CC"/>
    <w:rsid w:val="003A2904"/>
    <w:rsid w:val="003A2EBE"/>
    <w:rsid w:val="003A4643"/>
    <w:rsid w:val="003B0314"/>
    <w:rsid w:val="003B15BF"/>
    <w:rsid w:val="003B4CEA"/>
    <w:rsid w:val="003C3245"/>
    <w:rsid w:val="003C6273"/>
    <w:rsid w:val="003D309C"/>
    <w:rsid w:val="003D56B8"/>
    <w:rsid w:val="003E6FFB"/>
    <w:rsid w:val="003F4693"/>
    <w:rsid w:val="003F6D88"/>
    <w:rsid w:val="00405259"/>
    <w:rsid w:val="00406D30"/>
    <w:rsid w:val="004219EB"/>
    <w:rsid w:val="0045525E"/>
    <w:rsid w:val="00474CB1"/>
    <w:rsid w:val="00475226"/>
    <w:rsid w:val="00476C8E"/>
    <w:rsid w:val="00481981"/>
    <w:rsid w:val="00481FBE"/>
    <w:rsid w:val="00483EB9"/>
    <w:rsid w:val="00485AD7"/>
    <w:rsid w:val="00485D17"/>
    <w:rsid w:val="0049296E"/>
    <w:rsid w:val="004A0F0D"/>
    <w:rsid w:val="004A117F"/>
    <w:rsid w:val="004A4169"/>
    <w:rsid w:val="004A7683"/>
    <w:rsid w:val="004B0557"/>
    <w:rsid w:val="004B5EF0"/>
    <w:rsid w:val="004C3B59"/>
    <w:rsid w:val="004D0467"/>
    <w:rsid w:val="004D2D5F"/>
    <w:rsid w:val="004D4059"/>
    <w:rsid w:val="004D6F70"/>
    <w:rsid w:val="004E01C2"/>
    <w:rsid w:val="004F5580"/>
    <w:rsid w:val="004F7B09"/>
    <w:rsid w:val="005004BD"/>
    <w:rsid w:val="00502BB3"/>
    <w:rsid w:val="00502D8E"/>
    <w:rsid w:val="00517214"/>
    <w:rsid w:val="00517A44"/>
    <w:rsid w:val="00540BB0"/>
    <w:rsid w:val="005414DB"/>
    <w:rsid w:val="00544ADD"/>
    <w:rsid w:val="005549C8"/>
    <w:rsid w:val="00562D66"/>
    <w:rsid w:val="00566AA2"/>
    <w:rsid w:val="005719D3"/>
    <w:rsid w:val="00574A30"/>
    <w:rsid w:val="00587494"/>
    <w:rsid w:val="00594797"/>
    <w:rsid w:val="005A6217"/>
    <w:rsid w:val="005B7BC9"/>
    <w:rsid w:val="005B7CBE"/>
    <w:rsid w:val="005C3BE6"/>
    <w:rsid w:val="005D1D90"/>
    <w:rsid w:val="005E26D1"/>
    <w:rsid w:val="005E6A5A"/>
    <w:rsid w:val="005F0E24"/>
    <w:rsid w:val="00615679"/>
    <w:rsid w:val="00617603"/>
    <w:rsid w:val="00622043"/>
    <w:rsid w:val="00622D7F"/>
    <w:rsid w:val="006240C1"/>
    <w:rsid w:val="0063035B"/>
    <w:rsid w:val="006353E9"/>
    <w:rsid w:val="00636231"/>
    <w:rsid w:val="00640999"/>
    <w:rsid w:val="0065421A"/>
    <w:rsid w:val="006603A7"/>
    <w:rsid w:val="00660960"/>
    <w:rsid w:val="00660C28"/>
    <w:rsid w:val="0066572C"/>
    <w:rsid w:val="006659D7"/>
    <w:rsid w:val="006769E1"/>
    <w:rsid w:val="006806DB"/>
    <w:rsid w:val="00687ECE"/>
    <w:rsid w:val="0069064E"/>
    <w:rsid w:val="00691B20"/>
    <w:rsid w:val="00692464"/>
    <w:rsid w:val="006B4789"/>
    <w:rsid w:val="006B548A"/>
    <w:rsid w:val="006C6AC0"/>
    <w:rsid w:val="006C77DB"/>
    <w:rsid w:val="006D1010"/>
    <w:rsid w:val="006D20F8"/>
    <w:rsid w:val="006E1BC8"/>
    <w:rsid w:val="006E2E88"/>
    <w:rsid w:val="006E5CAE"/>
    <w:rsid w:val="006E673C"/>
    <w:rsid w:val="006E713E"/>
    <w:rsid w:val="006E7457"/>
    <w:rsid w:val="006F0931"/>
    <w:rsid w:val="006F5130"/>
    <w:rsid w:val="00700C65"/>
    <w:rsid w:val="007136DA"/>
    <w:rsid w:val="00713E0F"/>
    <w:rsid w:val="00727381"/>
    <w:rsid w:val="00732DB2"/>
    <w:rsid w:val="007405B5"/>
    <w:rsid w:val="00747ECE"/>
    <w:rsid w:val="0075066B"/>
    <w:rsid w:val="00752EDC"/>
    <w:rsid w:val="0076036F"/>
    <w:rsid w:val="00781086"/>
    <w:rsid w:val="00782380"/>
    <w:rsid w:val="00790A4C"/>
    <w:rsid w:val="007B57E4"/>
    <w:rsid w:val="007B5F46"/>
    <w:rsid w:val="007B7CDA"/>
    <w:rsid w:val="007C5821"/>
    <w:rsid w:val="007C7FAB"/>
    <w:rsid w:val="007D2DA2"/>
    <w:rsid w:val="007D3788"/>
    <w:rsid w:val="007E3091"/>
    <w:rsid w:val="007F5AEF"/>
    <w:rsid w:val="007F7CC6"/>
    <w:rsid w:val="00806C4F"/>
    <w:rsid w:val="00813A49"/>
    <w:rsid w:val="00821C46"/>
    <w:rsid w:val="00823818"/>
    <w:rsid w:val="0082614E"/>
    <w:rsid w:val="008263B8"/>
    <w:rsid w:val="00830D04"/>
    <w:rsid w:val="008415C5"/>
    <w:rsid w:val="00844F6D"/>
    <w:rsid w:val="00851201"/>
    <w:rsid w:val="008546E6"/>
    <w:rsid w:val="00854E1A"/>
    <w:rsid w:val="00857160"/>
    <w:rsid w:val="00872F4C"/>
    <w:rsid w:val="0088626F"/>
    <w:rsid w:val="008A30BB"/>
    <w:rsid w:val="008B0965"/>
    <w:rsid w:val="008B4B41"/>
    <w:rsid w:val="008C72B4"/>
    <w:rsid w:val="008D08E4"/>
    <w:rsid w:val="008F57F1"/>
    <w:rsid w:val="0090051D"/>
    <w:rsid w:val="0090429A"/>
    <w:rsid w:val="0091039A"/>
    <w:rsid w:val="00914376"/>
    <w:rsid w:val="0091682A"/>
    <w:rsid w:val="00921AEE"/>
    <w:rsid w:val="00924B35"/>
    <w:rsid w:val="009409B5"/>
    <w:rsid w:val="00946D2B"/>
    <w:rsid w:val="00947C3D"/>
    <w:rsid w:val="009607CD"/>
    <w:rsid w:val="00961526"/>
    <w:rsid w:val="00972F54"/>
    <w:rsid w:val="0099436A"/>
    <w:rsid w:val="009A0556"/>
    <w:rsid w:val="009B3C35"/>
    <w:rsid w:val="009D56FE"/>
    <w:rsid w:val="009E0424"/>
    <w:rsid w:val="009E2CF4"/>
    <w:rsid w:val="009E765C"/>
    <w:rsid w:val="009F3A49"/>
    <w:rsid w:val="00A01516"/>
    <w:rsid w:val="00A03465"/>
    <w:rsid w:val="00A1146E"/>
    <w:rsid w:val="00A13BD0"/>
    <w:rsid w:val="00A223BA"/>
    <w:rsid w:val="00A255E2"/>
    <w:rsid w:val="00A3040D"/>
    <w:rsid w:val="00A359A7"/>
    <w:rsid w:val="00A35ADD"/>
    <w:rsid w:val="00A36077"/>
    <w:rsid w:val="00A37BF6"/>
    <w:rsid w:val="00A468D4"/>
    <w:rsid w:val="00A5007F"/>
    <w:rsid w:val="00A5034A"/>
    <w:rsid w:val="00A50490"/>
    <w:rsid w:val="00A53B4A"/>
    <w:rsid w:val="00A558F6"/>
    <w:rsid w:val="00A56241"/>
    <w:rsid w:val="00A568FF"/>
    <w:rsid w:val="00A60241"/>
    <w:rsid w:val="00A60A6B"/>
    <w:rsid w:val="00A630C7"/>
    <w:rsid w:val="00A67295"/>
    <w:rsid w:val="00A73847"/>
    <w:rsid w:val="00A7399E"/>
    <w:rsid w:val="00A74658"/>
    <w:rsid w:val="00A87451"/>
    <w:rsid w:val="00A9583C"/>
    <w:rsid w:val="00A97CA0"/>
    <w:rsid w:val="00AB18EB"/>
    <w:rsid w:val="00AB5D35"/>
    <w:rsid w:val="00AB6D55"/>
    <w:rsid w:val="00AD450B"/>
    <w:rsid w:val="00AF4B67"/>
    <w:rsid w:val="00B05AF7"/>
    <w:rsid w:val="00B05D82"/>
    <w:rsid w:val="00B10013"/>
    <w:rsid w:val="00B10919"/>
    <w:rsid w:val="00B1537B"/>
    <w:rsid w:val="00B3281C"/>
    <w:rsid w:val="00B34278"/>
    <w:rsid w:val="00B34BCA"/>
    <w:rsid w:val="00B41B3D"/>
    <w:rsid w:val="00B65FD6"/>
    <w:rsid w:val="00B67D15"/>
    <w:rsid w:val="00B74A7F"/>
    <w:rsid w:val="00B76520"/>
    <w:rsid w:val="00B87268"/>
    <w:rsid w:val="00B952A5"/>
    <w:rsid w:val="00B97349"/>
    <w:rsid w:val="00BA3C6D"/>
    <w:rsid w:val="00BC3D19"/>
    <w:rsid w:val="00BC5F30"/>
    <w:rsid w:val="00BD0653"/>
    <w:rsid w:val="00BD391E"/>
    <w:rsid w:val="00BE1749"/>
    <w:rsid w:val="00BE646E"/>
    <w:rsid w:val="00BF4AC6"/>
    <w:rsid w:val="00C015D1"/>
    <w:rsid w:val="00C06BE5"/>
    <w:rsid w:val="00C111A4"/>
    <w:rsid w:val="00C11395"/>
    <w:rsid w:val="00C15EDA"/>
    <w:rsid w:val="00C212F5"/>
    <w:rsid w:val="00C21ADB"/>
    <w:rsid w:val="00C3026E"/>
    <w:rsid w:val="00C445AC"/>
    <w:rsid w:val="00C46169"/>
    <w:rsid w:val="00C741A5"/>
    <w:rsid w:val="00C775BD"/>
    <w:rsid w:val="00C81982"/>
    <w:rsid w:val="00C86FDA"/>
    <w:rsid w:val="00C91B49"/>
    <w:rsid w:val="00CA4646"/>
    <w:rsid w:val="00CC5E35"/>
    <w:rsid w:val="00CE11E7"/>
    <w:rsid w:val="00CE6950"/>
    <w:rsid w:val="00CF210C"/>
    <w:rsid w:val="00CF2E83"/>
    <w:rsid w:val="00D04257"/>
    <w:rsid w:val="00D157AA"/>
    <w:rsid w:val="00D23A1E"/>
    <w:rsid w:val="00D24D22"/>
    <w:rsid w:val="00D25988"/>
    <w:rsid w:val="00D344E3"/>
    <w:rsid w:val="00D44362"/>
    <w:rsid w:val="00D465D7"/>
    <w:rsid w:val="00D47306"/>
    <w:rsid w:val="00D51996"/>
    <w:rsid w:val="00D57B60"/>
    <w:rsid w:val="00D611B8"/>
    <w:rsid w:val="00D62065"/>
    <w:rsid w:val="00D63432"/>
    <w:rsid w:val="00D75672"/>
    <w:rsid w:val="00D77465"/>
    <w:rsid w:val="00D87D0D"/>
    <w:rsid w:val="00D90F11"/>
    <w:rsid w:val="00D911B9"/>
    <w:rsid w:val="00D94E16"/>
    <w:rsid w:val="00D97749"/>
    <w:rsid w:val="00DA5CA0"/>
    <w:rsid w:val="00DB5207"/>
    <w:rsid w:val="00DC1156"/>
    <w:rsid w:val="00DC15D3"/>
    <w:rsid w:val="00DD2117"/>
    <w:rsid w:val="00DE3A1F"/>
    <w:rsid w:val="00DF4DD1"/>
    <w:rsid w:val="00E1198C"/>
    <w:rsid w:val="00E152E6"/>
    <w:rsid w:val="00E21D18"/>
    <w:rsid w:val="00E27E74"/>
    <w:rsid w:val="00E33E63"/>
    <w:rsid w:val="00E400C4"/>
    <w:rsid w:val="00E40241"/>
    <w:rsid w:val="00E5288F"/>
    <w:rsid w:val="00E54EE0"/>
    <w:rsid w:val="00E5738E"/>
    <w:rsid w:val="00E644A3"/>
    <w:rsid w:val="00E65B6D"/>
    <w:rsid w:val="00E67EE9"/>
    <w:rsid w:val="00E747F2"/>
    <w:rsid w:val="00E87F14"/>
    <w:rsid w:val="00E92FF2"/>
    <w:rsid w:val="00E94278"/>
    <w:rsid w:val="00EA7E7A"/>
    <w:rsid w:val="00EB0597"/>
    <w:rsid w:val="00EB7355"/>
    <w:rsid w:val="00EC15A0"/>
    <w:rsid w:val="00ED6220"/>
    <w:rsid w:val="00EE0AFA"/>
    <w:rsid w:val="00EF2A7D"/>
    <w:rsid w:val="00F014F6"/>
    <w:rsid w:val="00F2343E"/>
    <w:rsid w:val="00F267E1"/>
    <w:rsid w:val="00F35722"/>
    <w:rsid w:val="00F368C8"/>
    <w:rsid w:val="00F55491"/>
    <w:rsid w:val="00F6278A"/>
    <w:rsid w:val="00F85B05"/>
    <w:rsid w:val="00F85C98"/>
    <w:rsid w:val="00F9194A"/>
    <w:rsid w:val="00F93211"/>
    <w:rsid w:val="00FA2F27"/>
    <w:rsid w:val="00FA70AF"/>
    <w:rsid w:val="00FA7FDF"/>
    <w:rsid w:val="00FC6A3B"/>
    <w:rsid w:val="00FD35CF"/>
    <w:rsid w:val="00FE2471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BB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5821"/>
    <w:pPr>
      <w:ind w:left="720"/>
    </w:pPr>
  </w:style>
  <w:style w:type="character" w:styleId="a4">
    <w:name w:val="Hyperlink"/>
    <w:basedOn w:val="a0"/>
    <w:uiPriority w:val="99"/>
    <w:semiHidden/>
    <w:unhideWhenUsed/>
    <w:rsid w:val="008A30B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A30BB"/>
    <w:rPr>
      <w:color w:val="800080"/>
      <w:u w:val="single"/>
    </w:rPr>
  </w:style>
  <w:style w:type="paragraph" w:customStyle="1" w:styleId="xl66">
    <w:name w:val="xl6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8A30BB"/>
    <w:pPr>
      <w:spacing w:before="100" w:beforeAutospacing="1" w:after="100" w:afterAutospacing="1"/>
    </w:pPr>
  </w:style>
  <w:style w:type="paragraph" w:customStyle="1" w:styleId="xl68">
    <w:name w:val="xl6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3">
    <w:name w:val="xl8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8A3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3D309C"/>
    <w:pPr>
      <w:shd w:val="clear" w:color="000000" w:fill="FFFFFF"/>
      <w:spacing w:before="100" w:beforeAutospacing="1" w:after="100" w:afterAutospacing="1"/>
    </w:pPr>
  </w:style>
  <w:style w:type="paragraph" w:customStyle="1" w:styleId="ConsPlusNormal">
    <w:name w:val="ConsPlusNormal"/>
    <w:rsid w:val="00A01516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003840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038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3">
    <w:name w:val="xl113"/>
    <w:basedOn w:val="a"/>
    <w:rsid w:val="00003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038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0038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0038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"/>
    <w:rsid w:val="000038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8">
    <w:name w:val="xl118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9">
    <w:name w:val="xl119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0">
    <w:name w:val="xl120"/>
    <w:basedOn w:val="a"/>
    <w:rsid w:val="00003840"/>
    <w:pPr>
      <w:spacing w:before="100" w:beforeAutospacing="1" w:after="100" w:afterAutospacing="1"/>
    </w:pPr>
    <w:rPr>
      <w:color w:val="FFFFFF"/>
    </w:rPr>
  </w:style>
  <w:style w:type="paragraph" w:customStyle="1" w:styleId="xl121">
    <w:name w:val="xl121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003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00384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A630C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9">
    <w:name w:val="xl129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8415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4">
    <w:name w:val="xl134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8415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0">
    <w:name w:val="xl140"/>
    <w:basedOn w:val="a"/>
    <w:rsid w:val="00841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1">
    <w:name w:val="xl141"/>
    <w:basedOn w:val="a"/>
    <w:rsid w:val="008415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</w:style>
  <w:style w:type="paragraph" w:customStyle="1" w:styleId="xl143">
    <w:name w:val="xl143"/>
    <w:basedOn w:val="a"/>
    <w:rsid w:val="008415C5"/>
    <w:pP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BB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5821"/>
    <w:pPr>
      <w:ind w:left="720"/>
    </w:pPr>
  </w:style>
  <w:style w:type="character" w:styleId="a4">
    <w:name w:val="Hyperlink"/>
    <w:basedOn w:val="a0"/>
    <w:uiPriority w:val="99"/>
    <w:semiHidden/>
    <w:unhideWhenUsed/>
    <w:rsid w:val="008A30B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A30BB"/>
    <w:rPr>
      <w:color w:val="800080"/>
      <w:u w:val="single"/>
    </w:rPr>
  </w:style>
  <w:style w:type="paragraph" w:customStyle="1" w:styleId="xl66">
    <w:name w:val="xl6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8A30BB"/>
    <w:pPr>
      <w:spacing w:before="100" w:beforeAutospacing="1" w:after="100" w:afterAutospacing="1"/>
    </w:pPr>
  </w:style>
  <w:style w:type="paragraph" w:customStyle="1" w:styleId="xl68">
    <w:name w:val="xl6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3">
    <w:name w:val="xl8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8A30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8A3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3D309C"/>
    <w:pPr>
      <w:shd w:val="clear" w:color="000000" w:fill="FFFFFF"/>
      <w:spacing w:before="100" w:beforeAutospacing="1" w:after="100" w:afterAutospacing="1"/>
    </w:pPr>
  </w:style>
  <w:style w:type="paragraph" w:customStyle="1" w:styleId="ConsPlusNormal">
    <w:name w:val="ConsPlusNormal"/>
    <w:rsid w:val="00A01516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003840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038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3">
    <w:name w:val="xl113"/>
    <w:basedOn w:val="a"/>
    <w:rsid w:val="00003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038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0038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0038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"/>
    <w:rsid w:val="000038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8">
    <w:name w:val="xl118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9">
    <w:name w:val="xl119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0">
    <w:name w:val="xl120"/>
    <w:basedOn w:val="a"/>
    <w:rsid w:val="00003840"/>
    <w:pPr>
      <w:spacing w:before="100" w:beforeAutospacing="1" w:after="100" w:afterAutospacing="1"/>
    </w:pPr>
    <w:rPr>
      <w:color w:val="FFFFFF"/>
    </w:rPr>
  </w:style>
  <w:style w:type="paragraph" w:customStyle="1" w:styleId="xl121">
    <w:name w:val="xl121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003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003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00384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A630C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9">
    <w:name w:val="xl129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8415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4">
    <w:name w:val="xl134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8415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</w:style>
  <w:style w:type="paragraph" w:customStyle="1" w:styleId="xl137">
    <w:name w:val="xl137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0">
    <w:name w:val="xl140"/>
    <w:basedOn w:val="a"/>
    <w:rsid w:val="00841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1">
    <w:name w:val="xl141"/>
    <w:basedOn w:val="a"/>
    <w:rsid w:val="008415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841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</w:style>
  <w:style w:type="paragraph" w:customStyle="1" w:styleId="xl143">
    <w:name w:val="xl143"/>
    <w:basedOn w:val="a"/>
    <w:rsid w:val="008415C5"/>
    <w:pP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74D5-DF8A-4055-A45A-1B3FA9E3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6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ервомайское</cp:lastModifiedBy>
  <cp:revision>4</cp:revision>
  <cp:lastPrinted>2021-08-19T08:12:00Z</cp:lastPrinted>
  <dcterms:created xsi:type="dcterms:W3CDTF">2021-09-02T06:35:00Z</dcterms:created>
  <dcterms:modified xsi:type="dcterms:W3CDTF">2021-11-10T05:19:00Z</dcterms:modified>
</cp:coreProperties>
</file>